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C14" w:rsidRPr="00883C10" w:rsidRDefault="00296C14" w:rsidP="00296C14">
      <w:pPr>
        <w:jc w:val="center"/>
        <w:rPr>
          <w:rFonts w:ascii="Arial" w:hAnsi="Arial" w:cs="Arial"/>
          <w:b/>
          <w:bCs/>
        </w:rPr>
      </w:pPr>
      <w:r w:rsidRPr="00883C10">
        <w:rPr>
          <w:rFonts w:ascii="Arial" w:hAnsi="Arial" w:cs="Arial"/>
          <w:b/>
          <w:bCs/>
        </w:rPr>
        <w:t xml:space="preserve">Reply to the Comments of </w:t>
      </w:r>
      <w:r w:rsidR="001E3844" w:rsidRPr="00883C10">
        <w:rPr>
          <w:rFonts w:ascii="Arial" w:hAnsi="Arial" w:cs="Arial"/>
          <w:b/>
          <w:bCs/>
        </w:rPr>
        <w:t>reviewer</w:t>
      </w:r>
      <w:r w:rsidR="00F93033" w:rsidRPr="00883C10">
        <w:rPr>
          <w:rFonts w:ascii="Arial" w:hAnsi="Arial" w:cs="Arial"/>
          <w:b/>
          <w:bCs/>
        </w:rPr>
        <w:t>/response letter</w:t>
      </w:r>
    </w:p>
    <w:p w:rsidR="00296C14" w:rsidRPr="00883C10" w:rsidRDefault="009B2654" w:rsidP="00296C14">
      <w:pPr>
        <w:rPr>
          <w:rFonts w:ascii="Arial" w:hAnsi="Arial" w:cs="Arial"/>
        </w:rPr>
      </w:pPr>
      <w:r w:rsidRPr="00883C10">
        <w:rPr>
          <w:rFonts w:ascii="Arial" w:hAnsi="Arial" w:cs="Arial"/>
        </w:rPr>
        <w:t>T</w:t>
      </w:r>
      <w:r w:rsidR="00296C14" w:rsidRPr="00883C10">
        <w:rPr>
          <w:rFonts w:ascii="Arial" w:hAnsi="Arial" w:cs="Arial"/>
        </w:rPr>
        <w:t>he manuscript has been revised as per advice of the</w:t>
      </w:r>
      <w:r w:rsidR="001E3844" w:rsidRPr="00883C10">
        <w:rPr>
          <w:rFonts w:ascii="Arial" w:hAnsi="Arial" w:cs="Arial"/>
        </w:rPr>
        <w:t xml:space="preserve"> reviewer</w:t>
      </w:r>
      <w:r w:rsidR="00CD3910" w:rsidRPr="00883C10">
        <w:rPr>
          <w:rFonts w:ascii="Arial" w:hAnsi="Arial" w:cs="Arial"/>
        </w:rPr>
        <w:t xml:space="preserve">. </w:t>
      </w:r>
      <w:r w:rsidR="009317B7">
        <w:rPr>
          <w:rFonts w:ascii="Arial" w:hAnsi="Arial" w:cs="Arial"/>
        </w:rPr>
        <w:t>Here are responses to his</w:t>
      </w:r>
      <w:bookmarkStart w:id="0" w:name="_GoBack"/>
      <w:bookmarkEnd w:id="0"/>
      <w:r w:rsidR="00296C14" w:rsidRPr="00883C10">
        <w:rPr>
          <w:rFonts w:ascii="Arial" w:hAnsi="Arial" w:cs="Arial"/>
        </w:rPr>
        <w:t xml:space="preserve"> comments</w:t>
      </w:r>
      <w:r w:rsidR="00364C13" w:rsidRPr="00883C10">
        <w:rPr>
          <w:rFonts w:ascii="Arial" w:hAnsi="Arial" w:cs="Arial"/>
        </w:rPr>
        <w:t>.</w:t>
      </w:r>
    </w:p>
    <w:p w:rsidR="008878D0" w:rsidRPr="00883C10" w:rsidRDefault="00CD3910" w:rsidP="00296C14">
      <w:pPr>
        <w:rPr>
          <w:rFonts w:ascii="Arial" w:hAnsi="Arial" w:cs="Arial"/>
        </w:rPr>
      </w:pPr>
      <w:r w:rsidRPr="00883C10">
        <w:rPr>
          <w:rFonts w:ascii="Arial" w:hAnsi="Arial" w:cs="Arial"/>
        </w:rPr>
        <w:t>Correction in manuscript are highlighted</w:t>
      </w:r>
      <w:r w:rsidR="001E3844" w:rsidRPr="00883C10">
        <w:rPr>
          <w:rFonts w:ascii="Arial" w:hAnsi="Arial" w:cs="Arial"/>
        </w:rPr>
        <w:t xml:space="preserve"> through light </w:t>
      </w:r>
      <w:proofErr w:type="spellStart"/>
      <w:r w:rsidR="001E3844" w:rsidRPr="00883C10">
        <w:rPr>
          <w:rFonts w:ascii="Arial" w:hAnsi="Arial" w:cs="Arial"/>
        </w:rPr>
        <w:t>light</w:t>
      </w:r>
      <w:proofErr w:type="spellEnd"/>
      <w:r w:rsidR="001E3844" w:rsidRPr="00883C10">
        <w:rPr>
          <w:rFonts w:ascii="Arial" w:hAnsi="Arial" w:cs="Arial"/>
        </w:rPr>
        <w:t xml:space="preserve"> green</w:t>
      </w:r>
      <w:r w:rsidRPr="00883C10">
        <w:rPr>
          <w:rFonts w:ascii="Arial" w:hAnsi="Arial" w:cs="Arial"/>
        </w:rPr>
        <w:t xml:space="preserve"> color: </w:t>
      </w:r>
      <w:r w:rsidR="001E3844" w:rsidRPr="00883C10">
        <w:rPr>
          <w:rFonts w:ascii="Arial" w:hAnsi="Arial" w:cs="Arial"/>
          <w:color w:val="00FF00"/>
          <w:highlight w:val="green"/>
        </w:rPr>
        <w:t>green</w:t>
      </w:r>
      <w:r w:rsidRPr="00883C10">
        <w:rPr>
          <w:rFonts w:ascii="Arial" w:hAnsi="Arial" w:cs="Arial"/>
          <w:color w:val="00FF00"/>
          <w:highlight w:val="green"/>
        </w:rPr>
        <w:t xml:space="preserve"> color</w:t>
      </w:r>
    </w:p>
    <w:tbl>
      <w:tblPr>
        <w:tblStyle w:val="TableGrid"/>
        <w:tblW w:w="13770" w:type="dxa"/>
        <w:tblInd w:w="-72" w:type="dxa"/>
        <w:tblLook w:val="04A0" w:firstRow="1" w:lastRow="0" w:firstColumn="1" w:lastColumn="0" w:noHBand="0" w:noVBand="1"/>
      </w:tblPr>
      <w:tblGrid>
        <w:gridCol w:w="900"/>
        <w:gridCol w:w="9360"/>
        <w:gridCol w:w="3510"/>
      </w:tblGrid>
      <w:tr w:rsidR="00F811C4" w:rsidRPr="00883C10" w:rsidTr="008E5F62">
        <w:tc>
          <w:tcPr>
            <w:tcW w:w="900" w:type="dxa"/>
            <w:shd w:val="clear" w:color="auto" w:fill="EEECE1" w:themeFill="background2"/>
          </w:tcPr>
          <w:p w:rsidR="00F811C4" w:rsidRPr="00883C10" w:rsidRDefault="00F811C4" w:rsidP="00CA5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10">
              <w:rPr>
                <w:rFonts w:ascii="Arial" w:hAnsi="Arial" w:cs="Arial"/>
                <w:b/>
                <w:bCs/>
              </w:rPr>
              <w:t>S. No</w:t>
            </w:r>
          </w:p>
        </w:tc>
        <w:tc>
          <w:tcPr>
            <w:tcW w:w="9360" w:type="dxa"/>
            <w:shd w:val="clear" w:color="auto" w:fill="EEECE1" w:themeFill="background2"/>
          </w:tcPr>
          <w:p w:rsidR="00F811C4" w:rsidRPr="00883C10" w:rsidRDefault="00F811C4" w:rsidP="00CA5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10">
              <w:rPr>
                <w:rFonts w:ascii="Arial" w:hAnsi="Arial" w:cs="Arial"/>
                <w:b/>
                <w:bCs/>
              </w:rPr>
              <w:t>Reviewer # 1 comments</w:t>
            </w:r>
          </w:p>
        </w:tc>
        <w:tc>
          <w:tcPr>
            <w:tcW w:w="3510" w:type="dxa"/>
            <w:shd w:val="clear" w:color="auto" w:fill="EEECE1" w:themeFill="background2"/>
          </w:tcPr>
          <w:p w:rsidR="00F811C4" w:rsidRPr="00883C10" w:rsidRDefault="00F811C4" w:rsidP="00CA5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C10">
              <w:rPr>
                <w:rFonts w:ascii="Arial" w:hAnsi="Arial" w:cs="Arial"/>
                <w:b/>
                <w:bCs/>
              </w:rPr>
              <w:t>Author Reply</w:t>
            </w:r>
          </w:p>
        </w:tc>
      </w:tr>
      <w:tr w:rsidR="00346A96" w:rsidRPr="00883C10" w:rsidTr="00CA59C4">
        <w:tc>
          <w:tcPr>
            <w:tcW w:w="900" w:type="dxa"/>
          </w:tcPr>
          <w:p w:rsidR="00346A96" w:rsidRPr="00883C10" w:rsidRDefault="00346A96" w:rsidP="00CA59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70" w:type="dxa"/>
            <w:gridSpan w:val="2"/>
          </w:tcPr>
          <w:p w:rsidR="00346A96" w:rsidRPr="00883C10" w:rsidRDefault="00346A96" w:rsidP="00346A96">
            <w:pPr>
              <w:jc w:val="center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  <w:b/>
              </w:rPr>
              <w:t>On page 1</w:t>
            </w:r>
          </w:p>
        </w:tc>
      </w:tr>
      <w:tr w:rsidR="005A7C56" w:rsidRPr="00883C10" w:rsidTr="008E5F62">
        <w:tc>
          <w:tcPr>
            <w:tcW w:w="900" w:type="dxa"/>
          </w:tcPr>
          <w:p w:rsidR="005A7C56" w:rsidRPr="00883C10" w:rsidRDefault="00EB1B6B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360" w:type="dxa"/>
          </w:tcPr>
          <w:p w:rsidR="005A7C56" w:rsidRPr="00883C10" w:rsidRDefault="001E3844" w:rsidP="005A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  <w:color w:val="000000"/>
              </w:rPr>
              <w:t>line 14 Insert words “the new sensor”</w:t>
            </w:r>
          </w:p>
        </w:tc>
        <w:tc>
          <w:tcPr>
            <w:tcW w:w="3510" w:type="dxa"/>
          </w:tcPr>
          <w:p w:rsidR="005A7C56" w:rsidRPr="00883C10" w:rsidRDefault="001E3844" w:rsidP="005A7C56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d</w:t>
            </w:r>
            <w:r w:rsidR="005A7C56" w:rsidRPr="00883C10">
              <w:rPr>
                <w:rFonts w:ascii="Arial" w:hAnsi="Arial" w:cs="Arial"/>
              </w:rPr>
              <w:t>one</w:t>
            </w:r>
          </w:p>
        </w:tc>
      </w:tr>
      <w:tr w:rsidR="005A7C56" w:rsidRPr="00883C10" w:rsidTr="008E5F62">
        <w:tc>
          <w:tcPr>
            <w:tcW w:w="900" w:type="dxa"/>
          </w:tcPr>
          <w:p w:rsidR="005A7C56" w:rsidRPr="00883C10" w:rsidRDefault="00EB1B6B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360" w:type="dxa"/>
          </w:tcPr>
          <w:p w:rsidR="005A7C56" w:rsidRPr="00883C10" w:rsidRDefault="00346A96" w:rsidP="005A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  <w:color w:val="000000"/>
              </w:rPr>
              <w:t>L</w:t>
            </w:r>
            <w:r w:rsidR="001E3844" w:rsidRPr="00883C10">
              <w:rPr>
                <w:rFonts w:ascii="Arial" w:hAnsi="Arial" w:cs="Arial"/>
                <w:color w:val="000000"/>
              </w:rPr>
              <w:t xml:space="preserve">ine 16 Insert words “it </w:t>
            </w:r>
            <w:proofErr w:type="gramStart"/>
            <w:r w:rsidR="001E3844" w:rsidRPr="00883C10">
              <w:rPr>
                <w:rFonts w:ascii="Arial" w:hAnsi="Arial" w:cs="Arial"/>
                <w:color w:val="000000"/>
              </w:rPr>
              <w:t>has  a</w:t>
            </w:r>
            <w:proofErr w:type="gramEnd"/>
            <w:r w:rsidR="001E3844" w:rsidRPr="00883C10">
              <w:rPr>
                <w:rFonts w:ascii="Arial" w:hAnsi="Arial" w:cs="Arial"/>
                <w:color w:val="000000"/>
              </w:rPr>
              <w:t xml:space="preserve">” and lower to higher concentration </w:t>
            </w:r>
            <w:proofErr w:type="spellStart"/>
            <w:r w:rsidR="001E3844" w:rsidRPr="00883C10">
              <w:rPr>
                <w:rFonts w:ascii="Arial" w:hAnsi="Arial" w:cs="Arial"/>
                <w:color w:val="000000"/>
              </w:rPr>
              <w:t>og</w:t>
            </w:r>
            <w:proofErr w:type="spellEnd"/>
            <w:r w:rsidR="001E3844" w:rsidRPr="00883C10">
              <w:rPr>
                <w:rFonts w:ascii="Arial" w:hAnsi="Arial" w:cs="Arial"/>
                <w:color w:val="000000"/>
              </w:rPr>
              <w:t xml:space="preserve"> Glucose </w:t>
            </w:r>
          </w:p>
        </w:tc>
        <w:tc>
          <w:tcPr>
            <w:tcW w:w="3510" w:type="dxa"/>
          </w:tcPr>
          <w:p w:rsidR="005A7C56" w:rsidRPr="00883C10" w:rsidRDefault="001E3844" w:rsidP="005A7C56">
            <w:pPr>
              <w:rPr>
                <w:rFonts w:ascii="Arial" w:hAnsi="Arial" w:cs="Arial"/>
                <w:bCs/>
              </w:rPr>
            </w:pPr>
            <w:r w:rsidRPr="00883C10">
              <w:rPr>
                <w:rFonts w:ascii="Arial" w:hAnsi="Arial" w:cs="Arial"/>
                <w:bCs/>
              </w:rPr>
              <w:t>done</w:t>
            </w:r>
          </w:p>
        </w:tc>
      </w:tr>
      <w:tr w:rsidR="007D72DD" w:rsidRPr="00883C10" w:rsidTr="008E5F62">
        <w:tc>
          <w:tcPr>
            <w:tcW w:w="900" w:type="dxa"/>
          </w:tcPr>
          <w:p w:rsidR="007D72DD" w:rsidRPr="00883C10" w:rsidRDefault="00EB1B6B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360" w:type="dxa"/>
          </w:tcPr>
          <w:p w:rsidR="007D72DD" w:rsidRPr="00883C10" w:rsidRDefault="00346A96" w:rsidP="005A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3C10">
              <w:rPr>
                <w:rFonts w:ascii="Arial" w:hAnsi="Arial" w:cs="Arial"/>
                <w:color w:val="000000"/>
              </w:rPr>
              <w:t xml:space="preserve">Line </w:t>
            </w:r>
            <w:r w:rsidR="00B0335A" w:rsidRPr="00883C10">
              <w:rPr>
                <w:rFonts w:ascii="Arial" w:hAnsi="Arial" w:cs="Arial"/>
                <w:color w:val="000000"/>
              </w:rPr>
              <w:t>17 Insert words “it is” and words “it shows”</w:t>
            </w:r>
          </w:p>
        </w:tc>
        <w:tc>
          <w:tcPr>
            <w:tcW w:w="3510" w:type="dxa"/>
          </w:tcPr>
          <w:p w:rsidR="007D72DD" w:rsidRPr="00883C10" w:rsidRDefault="00B0335A" w:rsidP="005A7C56">
            <w:pPr>
              <w:rPr>
                <w:rFonts w:ascii="Arial" w:hAnsi="Arial" w:cs="Arial"/>
                <w:bCs/>
              </w:rPr>
            </w:pPr>
            <w:r w:rsidRPr="00883C10">
              <w:rPr>
                <w:rFonts w:ascii="Arial" w:hAnsi="Arial" w:cs="Arial"/>
                <w:bCs/>
              </w:rPr>
              <w:t>inserted</w:t>
            </w:r>
          </w:p>
        </w:tc>
      </w:tr>
      <w:tr w:rsidR="007D72DD" w:rsidRPr="00883C10" w:rsidTr="008E5F62">
        <w:tc>
          <w:tcPr>
            <w:tcW w:w="900" w:type="dxa"/>
          </w:tcPr>
          <w:p w:rsidR="007D72DD" w:rsidRPr="00883C10" w:rsidRDefault="00EB1B6B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360" w:type="dxa"/>
          </w:tcPr>
          <w:p w:rsidR="007D72DD" w:rsidRPr="00883C10" w:rsidRDefault="00346A96" w:rsidP="005A7C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3C10">
              <w:rPr>
                <w:rFonts w:ascii="Arial" w:hAnsi="Arial" w:cs="Arial"/>
                <w:color w:val="000000"/>
              </w:rPr>
              <w:t xml:space="preserve">Line </w:t>
            </w:r>
            <w:r w:rsidR="002A4CA2" w:rsidRPr="00883C10">
              <w:rPr>
                <w:rFonts w:ascii="Arial" w:hAnsi="Arial" w:cs="Arial"/>
                <w:color w:val="000000"/>
              </w:rPr>
              <w:t>17 Insert comma”,”</w:t>
            </w:r>
          </w:p>
        </w:tc>
        <w:tc>
          <w:tcPr>
            <w:tcW w:w="3510" w:type="dxa"/>
          </w:tcPr>
          <w:p w:rsidR="007D72DD" w:rsidRPr="00883C10" w:rsidRDefault="002A4CA2" w:rsidP="005A7C56">
            <w:pPr>
              <w:rPr>
                <w:rFonts w:ascii="Arial" w:hAnsi="Arial" w:cs="Arial"/>
                <w:bCs/>
              </w:rPr>
            </w:pPr>
            <w:r w:rsidRPr="00883C10">
              <w:rPr>
                <w:rFonts w:ascii="Arial" w:hAnsi="Arial" w:cs="Arial"/>
                <w:bCs/>
              </w:rPr>
              <w:t>done</w:t>
            </w:r>
          </w:p>
        </w:tc>
      </w:tr>
      <w:tr w:rsidR="001A23EB" w:rsidRPr="00883C10" w:rsidTr="008E5F62">
        <w:tc>
          <w:tcPr>
            <w:tcW w:w="900" w:type="dxa"/>
          </w:tcPr>
          <w:p w:rsidR="001A23EB" w:rsidRPr="00883C10" w:rsidRDefault="00EB1B6B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360" w:type="dxa"/>
          </w:tcPr>
          <w:p w:rsidR="001A23EB" w:rsidRPr="00883C10" w:rsidRDefault="00346A96" w:rsidP="001A23E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83C10">
              <w:rPr>
                <w:rFonts w:ascii="Arial" w:hAnsi="Arial" w:cs="Arial"/>
                <w:sz w:val="22"/>
                <w:szCs w:val="22"/>
              </w:rPr>
              <w:t xml:space="preserve">Line </w:t>
            </w:r>
            <w:r w:rsidR="001A23EB" w:rsidRPr="00883C10">
              <w:rPr>
                <w:rFonts w:ascii="Arial" w:hAnsi="Arial" w:cs="Arial"/>
                <w:sz w:val="22"/>
                <w:szCs w:val="22"/>
              </w:rPr>
              <w:t xml:space="preserve">18 </w:t>
            </w:r>
            <w:proofErr w:type="spellStart"/>
            <w:r w:rsidR="001A23EB" w:rsidRPr="00883C10">
              <w:rPr>
                <w:rFonts w:ascii="Arial" w:hAnsi="Arial" w:cs="Arial"/>
                <w:sz w:val="22"/>
                <w:szCs w:val="22"/>
              </w:rPr>
              <w:t>capatilized</w:t>
            </w:r>
            <w:proofErr w:type="spellEnd"/>
            <w:r w:rsidR="001A23EB" w:rsidRPr="00883C10">
              <w:rPr>
                <w:rFonts w:ascii="Arial" w:hAnsi="Arial" w:cs="Arial"/>
                <w:sz w:val="22"/>
                <w:szCs w:val="22"/>
              </w:rPr>
              <w:t xml:space="preserve"> letter “P” of polyol</w:t>
            </w:r>
          </w:p>
        </w:tc>
        <w:tc>
          <w:tcPr>
            <w:tcW w:w="3510" w:type="dxa"/>
          </w:tcPr>
          <w:p w:rsidR="001A23EB" w:rsidRPr="00883C10" w:rsidRDefault="001A23EB" w:rsidP="005A7C56">
            <w:pPr>
              <w:rPr>
                <w:rFonts w:ascii="Arial" w:hAnsi="Arial" w:cs="Arial"/>
                <w:bCs/>
              </w:rPr>
            </w:pPr>
            <w:r w:rsidRPr="00883C10">
              <w:rPr>
                <w:rFonts w:ascii="Arial" w:hAnsi="Arial" w:cs="Arial"/>
                <w:bCs/>
              </w:rPr>
              <w:t>done</w:t>
            </w:r>
          </w:p>
        </w:tc>
      </w:tr>
      <w:tr w:rsidR="00346A96" w:rsidRPr="00883C10" w:rsidTr="00CA59C4">
        <w:trPr>
          <w:trHeight w:val="233"/>
        </w:trPr>
        <w:tc>
          <w:tcPr>
            <w:tcW w:w="900" w:type="dxa"/>
          </w:tcPr>
          <w:p w:rsidR="00346A96" w:rsidRPr="00883C10" w:rsidRDefault="00346A96" w:rsidP="005A7C5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70" w:type="dxa"/>
            <w:gridSpan w:val="2"/>
          </w:tcPr>
          <w:p w:rsidR="00346A96" w:rsidRPr="00883C10" w:rsidRDefault="00346A96" w:rsidP="00346A96">
            <w:pPr>
              <w:jc w:val="center"/>
              <w:rPr>
                <w:rFonts w:ascii="Arial" w:hAnsi="Arial" w:cs="Arial"/>
                <w:bCs/>
              </w:rPr>
            </w:pPr>
            <w:r w:rsidRPr="00883C10">
              <w:rPr>
                <w:rFonts w:ascii="Arial" w:hAnsi="Arial" w:cs="Arial"/>
                <w:b/>
              </w:rPr>
              <w:t>On Page 2</w:t>
            </w:r>
          </w:p>
        </w:tc>
      </w:tr>
      <w:tr w:rsidR="00E77D17" w:rsidRPr="00883C10" w:rsidTr="008E5F62">
        <w:tc>
          <w:tcPr>
            <w:tcW w:w="900" w:type="dxa"/>
          </w:tcPr>
          <w:p w:rsidR="00E77D17" w:rsidRPr="00883C10" w:rsidRDefault="00EB1B6B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360" w:type="dxa"/>
          </w:tcPr>
          <w:p w:rsidR="00E77D17" w:rsidRPr="00883C10" w:rsidRDefault="00346A96" w:rsidP="001A23E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83C10">
              <w:rPr>
                <w:rFonts w:ascii="Arial" w:hAnsi="Arial" w:cs="Arial"/>
                <w:sz w:val="22"/>
                <w:szCs w:val="22"/>
              </w:rPr>
              <w:t xml:space="preserve">Line </w:t>
            </w:r>
            <w:r w:rsidR="00E77D17" w:rsidRPr="00883C10">
              <w:rPr>
                <w:rFonts w:ascii="Arial" w:hAnsi="Arial" w:cs="Arial"/>
                <w:sz w:val="22"/>
                <w:szCs w:val="22"/>
              </w:rPr>
              <w:t>36, Replace word “death and disability with “disability and death”</w:t>
            </w:r>
          </w:p>
        </w:tc>
        <w:tc>
          <w:tcPr>
            <w:tcW w:w="3510" w:type="dxa"/>
          </w:tcPr>
          <w:p w:rsidR="00E77D17" w:rsidRPr="00883C10" w:rsidRDefault="00E77D17" w:rsidP="005A7C56">
            <w:pPr>
              <w:rPr>
                <w:rFonts w:ascii="Arial" w:hAnsi="Arial" w:cs="Arial"/>
                <w:bCs/>
              </w:rPr>
            </w:pPr>
            <w:r w:rsidRPr="00883C10">
              <w:rPr>
                <w:rFonts w:ascii="Arial" w:hAnsi="Arial" w:cs="Arial"/>
                <w:bCs/>
              </w:rPr>
              <w:t>done</w:t>
            </w:r>
          </w:p>
        </w:tc>
      </w:tr>
      <w:tr w:rsidR="00E77D17" w:rsidRPr="00883C10" w:rsidTr="008E5F62">
        <w:tc>
          <w:tcPr>
            <w:tcW w:w="900" w:type="dxa"/>
          </w:tcPr>
          <w:p w:rsidR="00E77D17" w:rsidRPr="00883C10" w:rsidRDefault="00EB1B6B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360" w:type="dxa"/>
          </w:tcPr>
          <w:p w:rsidR="00E77D17" w:rsidRPr="00883C10" w:rsidRDefault="00346A96" w:rsidP="00E77D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</w:t>
            </w:r>
            <w:r w:rsidR="00E77D17" w:rsidRPr="00883C10">
              <w:rPr>
                <w:rFonts w:ascii="Arial" w:hAnsi="Arial" w:cs="Arial"/>
              </w:rPr>
              <w:t>37, Replace word “of Diabetes with “</w:t>
            </w:r>
            <w:r w:rsidR="00E77D17" w:rsidRPr="00883C10">
              <w:rPr>
                <w:rFonts w:ascii="Arial" w:hAnsi="Arial" w:cs="Arial"/>
                <w:color w:val="000000"/>
              </w:rPr>
              <w:t>with diabetes”</w:t>
            </w:r>
          </w:p>
        </w:tc>
        <w:tc>
          <w:tcPr>
            <w:tcW w:w="3510" w:type="dxa"/>
          </w:tcPr>
          <w:p w:rsidR="00E77D17" w:rsidRPr="00883C10" w:rsidRDefault="00E77D17" w:rsidP="005A7C56">
            <w:pPr>
              <w:rPr>
                <w:rFonts w:ascii="Arial" w:hAnsi="Arial" w:cs="Arial"/>
                <w:bCs/>
              </w:rPr>
            </w:pPr>
            <w:r w:rsidRPr="00883C10">
              <w:rPr>
                <w:rFonts w:ascii="Arial" w:hAnsi="Arial" w:cs="Arial"/>
                <w:bCs/>
              </w:rPr>
              <w:t>replaced</w:t>
            </w:r>
          </w:p>
        </w:tc>
      </w:tr>
      <w:tr w:rsidR="00E77D17" w:rsidRPr="00883C10" w:rsidTr="008E5F62">
        <w:tc>
          <w:tcPr>
            <w:tcW w:w="900" w:type="dxa"/>
          </w:tcPr>
          <w:p w:rsidR="00E77D17" w:rsidRPr="00883C10" w:rsidRDefault="00EB1B6B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360" w:type="dxa"/>
          </w:tcPr>
          <w:p w:rsidR="00E77D17" w:rsidRPr="00883C10" w:rsidRDefault="00346A96" w:rsidP="001A23E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83C10">
              <w:rPr>
                <w:rFonts w:ascii="Arial" w:hAnsi="Arial" w:cs="Arial"/>
                <w:sz w:val="22"/>
                <w:szCs w:val="22"/>
              </w:rPr>
              <w:t xml:space="preserve">Line </w:t>
            </w:r>
            <w:r w:rsidR="00E77D17" w:rsidRPr="00883C10">
              <w:rPr>
                <w:rFonts w:ascii="Arial" w:hAnsi="Arial" w:cs="Arial"/>
                <w:sz w:val="22"/>
                <w:szCs w:val="22"/>
              </w:rPr>
              <w:t xml:space="preserve">42 remove word “Since” and </w:t>
            </w:r>
            <w:proofErr w:type="spellStart"/>
            <w:r w:rsidR="00E77D17" w:rsidRPr="00883C10">
              <w:rPr>
                <w:rFonts w:ascii="Arial" w:hAnsi="Arial" w:cs="Arial"/>
                <w:sz w:val="22"/>
                <w:szCs w:val="22"/>
              </w:rPr>
              <w:t>capatilized</w:t>
            </w:r>
            <w:proofErr w:type="spellEnd"/>
            <w:r w:rsidR="00E77D17" w:rsidRPr="00883C10">
              <w:rPr>
                <w:rFonts w:ascii="Arial" w:hAnsi="Arial" w:cs="Arial"/>
                <w:sz w:val="22"/>
                <w:szCs w:val="22"/>
              </w:rPr>
              <w:t xml:space="preserve"> letter E of Word “enzyme”. Also write word “they” in between “and” &amp; “are”</w:t>
            </w:r>
          </w:p>
        </w:tc>
        <w:tc>
          <w:tcPr>
            <w:tcW w:w="3510" w:type="dxa"/>
          </w:tcPr>
          <w:p w:rsidR="00E77D17" w:rsidRPr="00883C10" w:rsidRDefault="00E77D17" w:rsidP="005A7C56">
            <w:pPr>
              <w:rPr>
                <w:rFonts w:ascii="Arial" w:hAnsi="Arial" w:cs="Arial"/>
                <w:bCs/>
              </w:rPr>
            </w:pPr>
            <w:r w:rsidRPr="00883C10">
              <w:rPr>
                <w:rFonts w:ascii="Arial" w:hAnsi="Arial" w:cs="Arial"/>
                <w:bCs/>
              </w:rPr>
              <w:t>done</w:t>
            </w:r>
          </w:p>
        </w:tc>
      </w:tr>
      <w:tr w:rsidR="00E77D17" w:rsidRPr="00883C10" w:rsidTr="008E5F62">
        <w:tc>
          <w:tcPr>
            <w:tcW w:w="900" w:type="dxa"/>
          </w:tcPr>
          <w:p w:rsidR="00E77D17" w:rsidRPr="00883C10" w:rsidRDefault="00EB1B6B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360" w:type="dxa"/>
          </w:tcPr>
          <w:p w:rsidR="00E77D17" w:rsidRPr="00883C10" w:rsidRDefault="00346A96" w:rsidP="001A23E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83C10">
              <w:rPr>
                <w:rFonts w:ascii="Arial" w:hAnsi="Arial" w:cs="Arial"/>
                <w:sz w:val="22"/>
                <w:szCs w:val="22"/>
              </w:rPr>
              <w:t xml:space="preserve">Line </w:t>
            </w:r>
            <w:r w:rsidR="00E77D17" w:rsidRPr="00883C10">
              <w:rPr>
                <w:rFonts w:ascii="Arial" w:hAnsi="Arial" w:cs="Arial"/>
                <w:sz w:val="22"/>
                <w:szCs w:val="22"/>
              </w:rPr>
              <w:t xml:space="preserve">54, write “e.g.” instead of “like” </w:t>
            </w:r>
          </w:p>
        </w:tc>
        <w:tc>
          <w:tcPr>
            <w:tcW w:w="3510" w:type="dxa"/>
          </w:tcPr>
          <w:p w:rsidR="00E77D17" w:rsidRPr="00883C10" w:rsidRDefault="00E77D17" w:rsidP="005A7C56">
            <w:pPr>
              <w:rPr>
                <w:rFonts w:ascii="Arial" w:hAnsi="Arial" w:cs="Arial"/>
                <w:bCs/>
              </w:rPr>
            </w:pPr>
            <w:r w:rsidRPr="00883C10">
              <w:rPr>
                <w:rFonts w:ascii="Arial" w:hAnsi="Arial" w:cs="Arial"/>
                <w:bCs/>
              </w:rPr>
              <w:t>done</w:t>
            </w:r>
          </w:p>
        </w:tc>
      </w:tr>
      <w:tr w:rsidR="00E77D17" w:rsidRPr="00883C10" w:rsidTr="008E5F62">
        <w:tc>
          <w:tcPr>
            <w:tcW w:w="900" w:type="dxa"/>
          </w:tcPr>
          <w:p w:rsidR="00E77D17" w:rsidRPr="00883C10" w:rsidRDefault="00EB1B6B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360" w:type="dxa"/>
          </w:tcPr>
          <w:p w:rsidR="00E77D17" w:rsidRPr="00883C10" w:rsidRDefault="00346A96" w:rsidP="001A23E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83C10">
              <w:rPr>
                <w:rFonts w:ascii="Arial" w:hAnsi="Arial" w:cs="Arial"/>
                <w:sz w:val="22"/>
                <w:szCs w:val="22"/>
              </w:rPr>
              <w:t xml:space="preserve">Line </w:t>
            </w:r>
            <w:r w:rsidR="00E77D17" w:rsidRPr="00883C10">
              <w:rPr>
                <w:rFonts w:ascii="Arial" w:hAnsi="Arial" w:cs="Arial"/>
                <w:sz w:val="22"/>
                <w:szCs w:val="22"/>
              </w:rPr>
              <w:t>55, add coma”,</w:t>
            </w:r>
            <w:proofErr w:type="gramStart"/>
            <w:r w:rsidR="00E77D17" w:rsidRPr="00883C10">
              <w:rPr>
                <w:rFonts w:ascii="Arial" w:hAnsi="Arial" w:cs="Arial"/>
                <w:sz w:val="22"/>
                <w:szCs w:val="22"/>
              </w:rPr>
              <w:t>” ,</w:t>
            </w:r>
            <w:proofErr w:type="gramEnd"/>
            <w:r w:rsidR="00E77D17" w:rsidRPr="00883C10">
              <w:rPr>
                <w:rFonts w:ascii="Arial" w:hAnsi="Arial" w:cs="Arial"/>
                <w:sz w:val="22"/>
                <w:szCs w:val="22"/>
              </w:rPr>
              <w:t xml:space="preserve"> remove “Besides metal oxide nanomaterial” and write letter “s” with nanomaterial</w:t>
            </w:r>
          </w:p>
        </w:tc>
        <w:tc>
          <w:tcPr>
            <w:tcW w:w="3510" w:type="dxa"/>
          </w:tcPr>
          <w:p w:rsidR="00E77D17" w:rsidRPr="00883C10" w:rsidRDefault="00E77D17" w:rsidP="005A7C56">
            <w:pPr>
              <w:rPr>
                <w:rFonts w:ascii="Arial" w:hAnsi="Arial" w:cs="Arial"/>
                <w:bCs/>
              </w:rPr>
            </w:pPr>
            <w:r w:rsidRPr="00883C10">
              <w:rPr>
                <w:rFonts w:ascii="Arial" w:hAnsi="Arial" w:cs="Arial"/>
                <w:bCs/>
              </w:rPr>
              <w:t>done</w:t>
            </w:r>
          </w:p>
        </w:tc>
      </w:tr>
      <w:tr w:rsidR="005A7C56" w:rsidRPr="00883C10" w:rsidTr="008E5F62">
        <w:tc>
          <w:tcPr>
            <w:tcW w:w="900" w:type="dxa"/>
          </w:tcPr>
          <w:p w:rsidR="005A7C56" w:rsidRPr="00883C10" w:rsidRDefault="00EB1B6B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360" w:type="dxa"/>
          </w:tcPr>
          <w:p w:rsidR="005A7C56" w:rsidRPr="00883C10" w:rsidRDefault="00346A96" w:rsidP="00E77D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83C10">
              <w:rPr>
                <w:rFonts w:ascii="Arial" w:hAnsi="Arial" w:cs="Arial"/>
              </w:rPr>
              <w:t xml:space="preserve">Line </w:t>
            </w:r>
            <w:r w:rsidR="00E77D17" w:rsidRPr="00883C10">
              <w:rPr>
                <w:rFonts w:ascii="Arial" w:hAnsi="Arial" w:cs="Arial"/>
              </w:rPr>
              <w:t>56, Write word “they have” after “</w:t>
            </w:r>
            <w:proofErr w:type="spellStart"/>
            <w:r w:rsidR="00E77D17" w:rsidRPr="00883C10">
              <w:rPr>
                <w:rFonts w:ascii="Arial" w:hAnsi="Arial" w:cs="Arial"/>
              </w:rPr>
              <w:t>electrocatalytic</w:t>
            </w:r>
            <w:proofErr w:type="spellEnd"/>
            <w:r w:rsidR="00E77D17" w:rsidRPr="00883C10">
              <w:rPr>
                <w:rFonts w:ascii="Arial" w:hAnsi="Arial" w:cs="Arial"/>
              </w:rPr>
              <w:t xml:space="preserve"> activities due to which it”</w:t>
            </w:r>
          </w:p>
        </w:tc>
        <w:tc>
          <w:tcPr>
            <w:tcW w:w="3510" w:type="dxa"/>
          </w:tcPr>
          <w:p w:rsidR="005A7C56" w:rsidRPr="00883C10" w:rsidRDefault="00E77D17" w:rsidP="005A7C56">
            <w:pPr>
              <w:rPr>
                <w:rFonts w:ascii="Arial" w:hAnsi="Arial" w:cs="Arial"/>
                <w:bCs/>
              </w:rPr>
            </w:pPr>
            <w:r w:rsidRPr="00883C10">
              <w:rPr>
                <w:rFonts w:ascii="Arial" w:hAnsi="Arial" w:cs="Arial"/>
                <w:bCs/>
              </w:rPr>
              <w:t>wrote</w:t>
            </w:r>
          </w:p>
        </w:tc>
      </w:tr>
      <w:tr w:rsidR="005A7C56" w:rsidRPr="00883C10" w:rsidTr="008E5F62">
        <w:tc>
          <w:tcPr>
            <w:tcW w:w="900" w:type="dxa"/>
          </w:tcPr>
          <w:p w:rsidR="005A7C56" w:rsidRPr="00883C10" w:rsidRDefault="00EB1B6B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9360" w:type="dxa"/>
          </w:tcPr>
          <w:p w:rsidR="005A7C56" w:rsidRPr="00883C10" w:rsidRDefault="00346A96" w:rsidP="005A7C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</w:t>
            </w:r>
            <w:r w:rsidR="00E77D17" w:rsidRPr="00883C10">
              <w:rPr>
                <w:rFonts w:ascii="Arial" w:hAnsi="Arial" w:cs="Arial"/>
              </w:rPr>
              <w:t xml:space="preserve">57, remove extra coma “,” and </w:t>
            </w:r>
            <w:proofErr w:type="spellStart"/>
            <w:r w:rsidR="00E77D17" w:rsidRPr="00883C10">
              <w:rPr>
                <w:rFonts w:ascii="Arial" w:hAnsi="Arial" w:cs="Arial"/>
              </w:rPr>
              <w:t>capatalyzed</w:t>
            </w:r>
            <w:proofErr w:type="spellEnd"/>
            <w:r w:rsidR="00E77D17" w:rsidRPr="00883C10">
              <w:rPr>
                <w:rFonts w:ascii="Arial" w:hAnsi="Arial" w:cs="Arial"/>
              </w:rPr>
              <w:t xml:space="preserve"> letter “T” of word “To”</w:t>
            </w:r>
          </w:p>
        </w:tc>
        <w:tc>
          <w:tcPr>
            <w:tcW w:w="3510" w:type="dxa"/>
          </w:tcPr>
          <w:p w:rsidR="005A7C56" w:rsidRPr="00883C10" w:rsidRDefault="00E77D17" w:rsidP="005A7C56">
            <w:pPr>
              <w:rPr>
                <w:rFonts w:ascii="Arial" w:hAnsi="Arial" w:cs="Arial"/>
                <w:bCs/>
              </w:rPr>
            </w:pPr>
            <w:r w:rsidRPr="00883C10">
              <w:rPr>
                <w:rFonts w:ascii="Arial" w:hAnsi="Arial" w:cs="Arial"/>
                <w:bCs/>
              </w:rPr>
              <w:t>done</w:t>
            </w:r>
          </w:p>
        </w:tc>
      </w:tr>
      <w:tr w:rsidR="004F2308" w:rsidRPr="00883C10" w:rsidTr="00CA59C4">
        <w:tc>
          <w:tcPr>
            <w:tcW w:w="900" w:type="dxa"/>
          </w:tcPr>
          <w:p w:rsidR="004F2308" w:rsidRPr="00883C10" w:rsidRDefault="004F2308" w:rsidP="005A7C5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70" w:type="dxa"/>
            <w:gridSpan w:val="2"/>
          </w:tcPr>
          <w:p w:rsidR="004F2308" w:rsidRPr="00883C10" w:rsidRDefault="004F2308" w:rsidP="004F2308">
            <w:pPr>
              <w:jc w:val="center"/>
              <w:rPr>
                <w:rFonts w:ascii="Arial" w:hAnsi="Arial" w:cs="Arial"/>
                <w:bCs/>
              </w:rPr>
            </w:pPr>
            <w:r w:rsidRPr="00883C10">
              <w:rPr>
                <w:rFonts w:ascii="Arial" w:hAnsi="Arial" w:cs="Arial"/>
                <w:b/>
              </w:rPr>
              <w:t>On Page 3</w:t>
            </w:r>
          </w:p>
        </w:tc>
      </w:tr>
      <w:tr w:rsidR="00DA2376" w:rsidRPr="00883C10" w:rsidTr="008E5F62">
        <w:tc>
          <w:tcPr>
            <w:tcW w:w="900" w:type="dxa"/>
          </w:tcPr>
          <w:p w:rsidR="00DA2376" w:rsidRPr="00883C10" w:rsidRDefault="00EB1B6B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360" w:type="dxa"/>
          </w:tcPr>
          <w:p w:rsidR="00DA2376" w:rsidRPr="00883C10" w:rsidRDefault="00346A96" w:rsidP="00DA23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72, add coma “,” before word “glucose”</w:t>
            </w:r>
          </w:p>
        </w:tc>
        <w:tc>
          <w:tcPr>
            <w:tcW w:w="3510" w:type="dxa"/>
          </w:tcPr>
          <w:p w:rsidR="00DA2376" w:rsidRPr="00883C10" w:rsidRDefault="00346A96" w:rsidP="005A7C56">
            <w:pPr>
              <w:rPr>
                <w:rFonts w:ascii="Arial" w:hAnsi="Arial" w:cs="Arial"/>
                <w:bCs/>
              </w:rPr>
            </w:pPr>
            <w:r w:rsidRPr="00883C10">
              <w:rPr>
                <w:rFonts w:ascii="Arial" w:hAnsi="Arial" w:cs="Arial"/>
                <w:bCs/>
              </w:rPr>
              <w:t>added</w:t>
            </w:r>
          </w:p>
        </w:tc>
      </w:tr>
      <w:tr w:rsidR="00DA2376" w:rsidRPr="00883C10" w:rsidTr="008E5F62">
        <w:tc>
          <w:tcPr>
            <w:tcW w:w="900" w:type="dxa"/>
          </w:tcPr>
          <w:p w:rsidR="00DA2376" w:rsidRPr="00883C10" w:rsidRDefault="00EB1B6B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360" w:type="dxa"/>
          </w:tcPr>
          <w:p w:rsidR="00DA2376" w:rsidRPr="00883C10" w:rsidRDefault="00346A96" w:rsidP="00DA23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73, formula of ethylene glycol is missing</w:t>
            </w:r>
          </w:p>
        </w:tc>
        <w:tc>
          <w:tcPr>
            <w:tcW w:w="3510" w:type="dxa"/>
          </w:tcPr>
          <w:p w:rsidR="00DA2376" w:rsidRPr="00883C10" w:rsidRDefault="00346A96" w:rsidP="005A7C56">
            <w:pPr>
              <w:rPr>
                <w:rFonts w:ascii="Arial" w:hAnsi="Arial" w:cs="Arial"/>
                <w:bCs/>
              </w:rPr>
            </w:pPr>
            <w:r w:rsidRPr="00883C10">
              <w:rPr>
                <w:rFonts w:ascii="Arial" w:hAnsi="Arial" w:cs="Arial"/>
                <w:bCs/>
              </w:rPr>
              <w:t>Formula of ethylene glycol is added</w:t>
            </w:r>
          </w:p>
        </w:tc>
      </w:tr>
      <w:tr w:rsidR="00DA2376" w:rsidRPr="00883C10" w:rsidTr="008E5F62">
        <w:tc>
          <w:tcPr>
            <w:tcW w:w="900" w:type="dxa"/>
          </w:tcPr>
          <w:p w:rsidR="00DA2376" w:rsidRPr="00883C10" w:rsidRDefault="00EB1B6B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60" w:type="dxa"/>
          </w:tcPr>
          <w:p w:rsidR="00DA2376" w:rsidRPr="00883C10" w:rsidRDefault="00346A96" w:rsidP="00DA23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82, </w:t>
            </w:r>
            <w:r w:rsidRPr="00883C10">
              <w:rPr>
                <w:rFonts w:ascii="Arial" w:hAnsi="Arial" w:cs="Arial"/>
                <w:color w:val="000000"/>
              </w:rPr>
              <w:t xml:space="preserve">give </w:t>
            </w:r>
            <w:proofErr w:type="spellStart"/>
            <w:r w:rsidRPr="00883C10">
              <w:rPr>
                <w:rFonts w:ascii="Arial" w:hAnsi="Arial" w:cs="Arial"/>
                <w:color w:val="000000"/>
              </w:rPr>
              <w:t>KCl</w:t>
            </w:r>
            <w:proofErr w:type="spellEnd"/>
            <w:r w:rsidRPr="00883C10">
              <w:rPr>
                <w:rFonts w:ascii="Arial" w:hAnsi="Arial" w:cs="Arial"/>
                <w:color w:val="000000"/>
              </w:rPr>
              <w:t xml:space="preserve"> concentration</w:t>
            </w:r>
          </w:p>
        </w:tc>
        <w:tc>
          <w:tcPr>
            <w:tcW w:w="3510" w:type="dxa"/>
          </w:tcPr>
          <w:p w:rsidR="00DA2376" w:rsidRPr="00883C10" w:rsidRDefault="00346A96" w:rsidP="005A7C56">
            <w:pPr>
              <w:rPr>
                <w:rFonts w:ascii="Arial" w:hAnsi="Arial" w:cs="Arial"/>
                <w:bCs/>
              </w:rPr>
            </w:pPr>
            <w:r w:rsidRPr="00883C10">
              <w:rPr>
                <w:rFonts w:ascii="Arial" w:hAnsi="Arial" w:cs="Arial"/>
                <w:bCs/>
              </w:rPr>
              <w:t xml:space="preserve">The concentration has been mentioned. We used saturated solution of </w:t>
            </w:r>
            <w:proofErr w:type="spellStart"/>
            <w:r w:rsidRPr="00883C10">
              <w:rPr>
                <w:rFonts w:ascii="Arial" w:hAnsi="Arial" w:cs="Arial"/>
                <w:bCs/>
              </w:rPr>
              <w:t>KCl</w:t>
            </w:r>
            <w:proofErr w:type="spellEnd"/>
            <w:r w:rsidRPr="00883C1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46A96" w:rsidRPr="00883C10" w:rsidTr="008E5F62">
        <w:tc>
          <w:tcPr>
            <w:tcW w:w="900" w:type="dxa"/>
          </w:tcPr>
          <w:p w:rsidR="00346A96" w:rsidRPr="00883C10" w:rsidRDefault="00EB1B6B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60" w:type="dxa"/>
          </w:tcPr>
          <w:p w:rsidR="00346A96" w:rsidRPr="00883C10" w:rsidRDefault="00346A96" w:rsidP="00DA23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83, add coma “,” after word “reference” </w:t>
            </w:r>
            <w:r w:rsidR="00AA7249" w:rsidRPr="00883C10">
              <w:rPr>
                <w:rFonts w:ascii="Arial" w:hAnsi="Arial" w:cs="Arial"/>
              </w:rPr>
              <w:t>and after word “electrode”</w:t>
            </w:r>
          </w:p>
        </w:tc>
        <w:tc>
          <w:tcPr>
            <w:tcW w:w="3510" w:type="dxa"/>
          </w:tcPr>
          <w:p w:rsidR="00346A96" w:rsidRPr="00883C10" w:rsidRDefault="00346A96" w:rsidP="005A7C56">
            <w:pPr>
              <w:rPr>
                <w:rFonts w:ascii="Arial" w:hAnsi="Arial" w:cs="Arial"/>
                <w:bCs/>
              </w:rPr>
            </w:pPr>
            <w:r w:rsidRPr="00883C10">
              <w:rPr>
                <w:rFonts w:ascii="Arial" w:hAnsi="Arial" w:cs="Arial"/>
                <w:bCs/>
              </w:rPr>
              <w:t>added</w:t>
            </w:r>
          </w:p>
        </w:tc>
      </w:tr>
      <w:tr w:rsidR="006C5327" w:rsidRPr="00883C10" w:rsidTr="008E5F62">
        <w:tc>
          <w:tcPr>
            <w:tcW w:w="900" w:type="dxa"/>
          </w:tcPr>
          <w:p w:rsidR="006C5327" w:rsidRPr="00883C10" w:rsidRDefault="00EB1B6B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60" w:type="dxa"/>
          </w:tcPr>
          <w:p w:rsidR="006C5327" w:rsidRPr="00883C10" w:rsidRDefault="00B415E1" w:rsidP="002102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86, write “described” instead of “describe” and remove word “elsewhere”. Capitalized letter “b” of word “briefly”</w:t>
            </w:r>
          </w:p>
        </w:tc>
        <w:tc>
          <w:tcPr>
            <w:tcW w:w="3510" w:type="dxa"/>
          </w:tcPr>
          <w:p w:rsidR="006C5327" w:rsidRPr="00883C10" w:rsidRDefault="00B415E1" w:rsidP="006C5327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done</w:t>
            </w:r>
          </w:p>
        </w:tc>
      </w:tr>
      <w:tr w:rsidR="002102F5" w:rsidRPr="00883C10" w:rsidTr="008E5F62">
        <w:tc>
          <w:tcPr>
            <w:tcW w:w="900" w:type="dxa"/>
          </w:tcPr>
          <w:p w:rsidR="002102F5" w:rsidRPr="00883C10" w:rsidRDefault="0058650A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8</w:t>
            </w:r>
          </w:p>
        </w:tc>
        <w:tc>
          <w:tcPr>
            <w:tcW w:w="9360" w:type="dxa"/>
          </w:tcPr>
          <w:p w:rsidR="002102F5" w:rsidRPr="00883C10" w:rsidRDefault="00EB1B6B" w:rsidP="002102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e 88, </w:t>
            </w:r>
            <w:r w:rsidR="004F2308" w:rsidRPr="00883C10">
              <w:rPr>
                <w:rFonts w:ascii="Arial" w:hAnsi="Arial" w:cs="Arial"/>
              </w:rPr>
              <w:t>Replace word “adding together” with word “mixing”</w:t>
            </w:r>
          </w:p>
        </w:tc>
        <w:tc>
          <w:tcPr>
            <w:tcW w:w="3510" w:type="dxa"/>
          </w:tcPr>
          <w:p w:rsidR="002102F5" w:rsidRPr="00883C10" w:rsidRDefault="002102F5" w:rsidP="006C5327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Done</w:t>
            </w:r>
          </w:p>
        </w:tc>
      </w:tr>
      <w:tr w:rsidR="002102F5" w:rsidRPr="00883C10" w:rsidTr="008E5F62">
        <w:tc>
          <w:tcPr>
            <w:tcW w:w="900" w:type="dxa"/>
          </w:tcPr>
          <w:p w:rsidR="002102F5" w:rsidRPr="00883C10" w:rsidRDefault="0058650A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60" w:type="dxa"/>
          </w:tcPr>
          <w:p w:rsidR="002102F5" w:rsidRPr="00883C10" w:rsidRDefault="001B0ED4" w:rsidP="002102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89, </w:t>
            </w:r>
            <w:r w:rsidRPr="00883C10">
              <w:rPr>
                <w:rFonts w:ascii="Arial" w:hAnsi="Arial" w:cs="Arial"/>
                <w:color w:val="000000"/>
              </w:rPr>
              <w:t>give volume and concentration of TiO</w:t>
            </w:r>
            <w:r w:rsidRPr="00883C10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3510" w:type="dxa"/>
          </w:tcPr>
          <w:p w:rsidR="002102F5" w:rsidRPr="00883C10" w:rsidRDefault="001B0ED4" w:rsidP="006C5327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112mg of TiO</w:t>
            </w:r>
            <w:r w:rsidRPr="00883C10">
              <w:rPr>
                <w:rFonts w:ascii="Arial" w:hAnsi="Arial" w:cs="Arial"/>
                <w:vertAlign w:val="subscript"/>
              </w:rPr>
              <w:t>2</w:t>
            </w:r>
            <w:r w:rsidRPr="00883C10">
              <w:rPr>
                <w:rFonts w:ascii="Arial" w:hAnsi="Arial" w:cs="Arial"/>
              </w:rPr>
              <w:t xml:space="preserve"> was </w:t>
            </w:r>
            <w:r w:rsidR="002C1948" w:rsidRPr="00883C10">
              <w:rPr>
                <w:rFonts w:ascii="Arial" w:hAnsi="Arial" w:cs="Arial"/>
              </w:rPr>
              <w:t>dispersed in 26</w:t>
            </w:r>
            <w:r w:rsidRPr="00883C10">
              <w:rPr>
                <w:rFonts w:ascii="Arial" w:hAnsi="Arial" w:cs="Arial"/>
              </w:rPr>
              <w:t xml:space="preserve">.5 ml </w:t>
            </w:r>
            <w:r w:rsidR="002C1948" w:rsidRPr="00883C10">
              <w:rPr>
                <w:rFonts w:ascii="Arial" w:hAnsi="Arial" w:cs="Arial"/>
              </w:rPr>
              <w:t xml:space="preserve">ethylene </w:t>
            </w:r>
            <w:r w:rsidRPr="00883C10">
              <w:rPr>
                <w:rFonts w:ascii="Arial" w:hAnsi="Arial" w:cs="Arial"/>
              </w:rPr>
              <w:t>glycol.</w:t>
            </w:r>
          </w:p>
        </w:tc>
      </w:tr>
      <w:tr w:rsidR="005207CF" w:rsidRPr="00883C10" w:rsidTr="008E5F62">
        <w:tc>
          <w:tcPr>
            <w:tcW w:w="900" w:type="dxa"/>
          </w:tcPr>
          <w:p w:rsidR="005207CF" w:rsidRPr="00883C10" w:rsidRDefault="0058650A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9360" w:type="dxa"/>
          </w:tcPr>
          <w:p w:rsidR="005207CF" w:rsidRPr="00883C10" w:rsidRDefault="002C1948" w:rsidP="005207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92, write word “to” after “let”</w:t>
            </w:r>
          </w:p>
        </w:tc>
        <w:tc>
          <w:tcPr>
            <w:tcW w:w="3510" w:type="dxa"/>
          </w:tcPr>
          <w:p w:rsidR="005207CF" w:rsidRPr="00883C10" w:rsidRDefault="005207CF" w:rsidP="006C5327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Done</w:t>
            </w:r>
          </w:p>
        </w:tc>
      </w:tr>
      <w:tr w:rsidR="002C1948" w:rsidRPr="00883C10" w:rsidTr="00CA59C4">
        <w:tc>
          <w:tcPr>
            <w:tcW w:w="900" w:type="dxa"/>
          </w:tcPr>
          <w:p w:rsidR="002C1948" w:rsidRPr="00883C10" w:rsidRDefault="002C1948" w:rsidP="005A7C5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70" w:type="dxa"/>
            <w:gridSpan w:val="2"/>
          </w:tcPr>
          <w:p w:rsidR="002C1948" w:rsidRPr="00883C10" w:rsidRDefault="002C1948" w:rsidP="002C1948">
            <w:pPr>
              <w:jc w:val="center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  <w:b/>
              </w:rPr>
              <w:t>On page 4</w:t>
            </w:r>
          </w:p>
        </w:tc>
      </w:tr>
      <w:tr w:rsidR="005207CF" w:rsidRPr="00883C10" w:rsidTr="008E5F62">
        <w:tc>
          <w:tcPr>
            <w:tcW w:w="900" w:type="dxa"/>
          </w:tcPr>
          <w:p w:rsidR="005207CF" w:rsidRPr="00883C10" w:rsidRDefault="0058650A" w:rsidP="005A7C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9360" w:type="dxa"/>
          </w:tcPr>
          <w:p w:rsidR="005207CF" w:rsidRPr="00883C10" w:rsidRDefault="002C1948" w:rsidP="005207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09, write word “</w:t>
            </w:r>
            <w:r w:rsidRPr="00883C10">
              <w:rPr>
                <w:rFonts w:ascii="Arial" w:hAnsi="Arial" w:cs="Arial"/>
                <w:color w:val="000000"/>
              </w:rPr>
              <w:t>which” after word “conditions”</w:t>
            </w:r>
          </w:p>
        </w:tc>
        <w:tc>
          <w:tcPr>
            <w:tcW w:w="3510" w:type="dxa"/>
          </w:tcPr>
          <w:p w:rsidR="005207CF" w:rsidRPr="00883C10" w:rsidRDefault="002C1948" w:rsidP="006C5327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wrote</w:t>
            </w:r>
          </w:p>
        </w:tc>
      </w:tr>
      <w:tr w:rsidR="002C1948" w:rsidRPr="00883C10" w:rsidTr="008E5F62">
        <w:tc>
          <w:tcPr>
            <w:tcW w:w="900" w:type="dxa"/>
          </w:tcPr>
          <w:p w:rsidR="002C1948" w:rsidRPr="00883C10" w:rsidRDefault="0058650A" w:rsidP="002C194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9360" w:type="dxa"/>
          </w:tcPr>
          <w:p w:rsidR="002C1948" w:rsidRPr="00883C10" w:rsidRDefault="002C1948" w:rsidP="002C19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11, add coma “,” after Cu/TiO</w:t>
            </w:r>
            <w:r w:rsidRPr="00883C10">
              <w:rPr>
                <w:rFonts w:ascii="Arial" w:hAnsi="Arial" w:cs="Arial"/>
                <w:vertAlign w:val="subscript"/>
              </w:rPr>
              <w:t>2</w:t>
            </w:r>
            <w:r w:rsidRPr="00883C10">
              <w:rPr>
                <w:rFonts w:ascii="Arial" w:hAnsi="Arial" w:cs="Arial"/>
              </w:rPr>
              <w:t>, and remove word “of the”</w:t>
            </w:r>
          </w:p>
        </w:tc>
        <w:tc>
          <w:tcPr>
            <w:tcW w:w="3510" w:type="dxa"/>
          </w:tcPr>
          <w:p w:rsidR="002C1948" w:rsidRPr="00883C10" w:rsidRDefault="002C1948" w:rsidP="002C1948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done</w:t>
            </w:r>
          </w:p>
        </w:tc>
      </w:tr>
      <w:tr w:rsidR="00A82A65" w:rsidRPr="00883C10" w:rsidTr="008E5F62">
        <w:tc>
          <w:tcPr>
            <w:tcW w:w="900" w:type="dxa"/>
          </w:tcPr>
          <w:p w:rsidR="00A82A65" w:rsidRPr="00883C10" w:rsidRDefault="0058650A" w:rsidP="00A82A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9360" w:type="dxa"/>
          </w:tcPr>
          <w:p w:rsidR="00A82A65" w:rsidRPr="00883C10" w:rsidRDefault="00A82A65" w:rsidP="00A82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12, write word “be” before “spherical”</w:t>
            </w:r>
          </w:p>
        </w:tc>
        <w:tc>
          <w:tcPr>
            <w:tcW w:w="3510" w:type="dxa"/>
          </w:tcPr>
          <w:p w:rsidR="00A82A65" w:rsidRPr="00883C10" w:rsidRDefault="00A82A65" w:rsidP="00A82A65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done</w:t>
            </w:r>
          </w:p>
        </w:tc>
      </w:tr>
      <w:tr w:rsidR="00A82A65" w:rsidRPr="00883C10" w:rsidTr="008E5F62">
        <w:tc>
          <w:tcPr>
            <w:tcW w:w="900" w:type="dxa"/>
          </w:tcPr>
          <w:p w:rsidR="00A82A65" w:rsidRPr="00883C10" w:rsidRDefault="0058650A" w:rsidP="00A82A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9360" w:type="dxa"/>
          </w:tcPr>
          <w:p w:rsidR="00A82A65" w:rsidRPr="00883C10" w:rsidRDefault="00A82A65" w:rsidP="00A82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13, write word “the” after “agglomeration was observed in”</w:t>
            </w:r>
          </w:p>
        </w:tc>
        <w:tc>
          <w:tcPr>
            <w:tcW w:w="3510" w:type="dxa"/>
          </w:tcPr>
          <w:p w:rsidR="00A82A65" w:rsidRPr="00883C10" w:rsidRDefault="00A82A65" w:rsidP="00A82A65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done</w:t>
            </w:r>
          </w:p>
        </w:tc>
      </w:tr>
      <w:tr w:rsidR="00A82A65" w:rsidRPr="00883C10" w:rsidTr="008E5F62">
        <w:tc>
          <w:tcPr>
            <w:tcW w:w="900" w:type="dxa"/>
          </w:tcPr>
          <w:p w:rsidR="00A82A65" w:rsidRPr="00883C10" w:rsidRDefault="0058650A" w:rsidP="00A82A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9360" w:type="dxa"/>
          </w:tcPr>
          <w:p w:rsidR="00A82A65" w:rsidRPr="00883C10" w:rsidRDefault="00A82A65" w:rsidP="00A82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19, write words “and it” after “sample were examined by EDS”</w:t>
            </w:r>
          </w:p>
        </w:tc>
        <w:tc>
          <w:tcPr>
            <w:tcW w:w="3510" w:type="dxa"/>
          </w:tcPr>
          <w:p w:rsidR="00A82A65" w:rsidRPr="00883C10" w:rsidRDefault="00A82A65" w:rsidP="00A82A65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done</w:t>
            </w:r>
          </w:p>
        </w:tc>
      </w:tr>
      <w:tr w:rsidR="00A82A65" w:rsidRPr="00883C10" w:rsidTr="008E5F62">
        <w:tc>
          <w:tcPr>
            <w:tcW w:w="900" w:type="dxa"/>
          </w:tcPr>
          <w:p w:rsidR="00A82A65" w:rsidRPr="00883C10" w:rsidRDefault="0058650A" w:rsidP="00A82A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9360" w:type="dxa"/>
          </w:tcPr>
          <w:p w:rsidR="00A82A65" w:rsidRPr="00883C10" w:rsidRDefault="00A82A65" w:rsidP="00A82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20, add coma “,” before “and”</w:t>
            </w:r>
          </w:p>
        </w:tc>
        <w:tc>
          <w:tcPr>
            <w:tcW w:w="3510" w:type="dxa"/>
          </w:tcPr>
          <w:p w:rsidR="00A82A65" w:rsidRPr="00883C10" w:rsidRDefault="00E01A7D" w:rsidP="00A82A65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done</w:t>
            </w:r>
          </w:p>
        </w:tc>
      </w:tr>
      <w:tr w:rsidR="00A82A65" w:rsidRPr="00883C10" w:rsidTr="008E5F62">
        <w:tc>
          <w:tcPr>
            <w:tcW w:w="900" w:type="dxa"/>
          </w:tcPr>
          <w:p w:rsidR="00A82A65" w:rsidRPr="00883C10" w:rsidRDefault="0058650A" w:rsidP="00A82A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9360" w:type="dxa"/>
          </w:tcPr>
          <w:p w:rsidR="00A82A65" w:rsidRPr="00883C10" w:rsidRDefault="00A82A65" w:rsidP="00A82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22, replace word “analysis” with “spectra”</w:t>
            </w:r>
          </w:p>
        </w:tc>
        <w:tc>
          <w:tcPr>
            <w:tcW w:w="3510" w:type="dxa"/>
          </w:tcPr>
          <w:p w:rsidR="00A82A65" w:rsidRPr="00883C10" w:rsidRDefault="00E01A7D" w:rsidP="00A82A65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</w:t>
            </w:r>
          </w:p>
        </w:tc>
      </w:tr>
      <w:tr w:rsidR="008E5F62" w:rsidRPr="00883C10" w:rsidTr="00CA59C4">
        <w:tc>
          <w:tcPr>
            <w:tcW w:w="900" w:type="dxa"/>
          </w:tcPr>
          <w:p w:rsidR="008E5F62" w:rsidRPr="00883C10" w:rsidRDefault="008E5F62" w:rsidP="00A82A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70" w:type="dxa"/>
            <w:gridSpan w:val="2"/>
          </w:tcPr>
          <w:p w:rsidR="008E5F62" w:rsidRPr="00883C10" w:rsidRDefault="008E5F62" w:rsidP="008E5F62">
            <w:pPr>
              <w:jc w:val="center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  <w:b/>
              </w:rPr>
              <w:t>On page 5</w:t>
            </w:r>
          </w:p>
        </w:tc>
      </w:tr>
      <w:tr w:rsidR="00E01A7D" w:rsidRPr="00883C10" w:rsidTr="008E5F62">
        <w:tc>
          <w:tcPr>
            <w:tcW w:w="900" w:type="dxa"/>
          </w:tcPr>
          <w:p w:rsidR="00E01A7D" w:rsidRPr="00883C10" w:rsidRDefault="0058650A" w:rsidP="00A82A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9360" w:type="dxa"/>
          </w:tcPr>
          <w:p w:rsidR="00E01A7D" w:rsidRPr="00883C10" w:rsidRDefault="00472ED1" w:rsidP="00A82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27. Add come”,” before “and 55</w:t>
            </w:r>
            <w:r w:rsidRPr="00883C10">
              <w:rPr>
                <w:rFonts w:ascii="Arial" w:hAnsi="Arial" w:cs="Arial"/>
                <w:vertAlign w:val="superscript"/>
              </w:rPr>
              <w:t>0</w:t>
            </w:r>
            <w:r w:rsidRPr="00883C10">
              <w:rPr>
                <w:rFonts w:ascii="Arial" w:hAnsi="Arial" w:cs="Arial"/>
              </w:rPr>
              <w:t xml:space="preserve"> in XRD spectra”</w:t>
            </w:r>
          </w:p>
        </w:tc>
        <w:tc>
          <w:tcPr>
            <w:tcW w:w="3510" w:type="dxa"/>
          </w:tcPr>
          <w:p w:rsidR="00E01A7D" w:rsidRPr="00883C10" w:rsidRDefault="00472ED1" w:rsidP="00A82A65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added</w:t>
            </w:r>
          </w:p>
        </w:tc>
      </w:tr>
      <w:tr w:rsidR="00E01A7D" w:rsidRPr="00883C10" w:rsidTr="008E5F62">
        <w:tc>
          <w:tcPr>
            <w:tcW w:w="900" w:type="dxa"/>
          </w:tcPr>
          <w:p w:rsidR="00E01A7D" w:rsidRPr="00883C10" w:rsidRDefault="0058650A" w:rsidP="00A82A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9360" w:type="dxa"/>
          </w:tcPr>
          <w:p w:rsidR="00E01A7D" w:rsidRPr="00883C10" w:rsidRDefault="00472ED1" w:rsidP="00A82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29, add letter “s” with word “indicate”</w:t>
            </w:r>
          </w:p>
        </w:tc>
        <w:tc>
          <w:tcPr>
            <w:tcW w:w="3510" w:type="dxa"/>
          </w:tcPr>
          <w:p w:rsidR="00E01A7D" w:rsidRPr="00883C10" w:rsidRDefault="00472ED1" w:rsidP="00A82A65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added</w:t>
            </w:r>
          </w:p>
        </w:tc>
      </w:tr>
      <w:tr w:rsidR="00E01A7D" w:rsidRPr="00883C10" w:rsidTr="008E5F62">
        <w:tc>
          <w:tcPr>
            <w:tcW w:w="900" w:type="dxa"/>
          </w:tcPr>
          <w:p w:rsidR="00E01A7D" w:rsidRPr="00883C10" w:rsidRDefault="0058650A" w:rsidP="00A82A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9360" w:type="dxa"/>
          </w:tcPr>
          <w:p w:rsidR="00E01A7D" w:rsidRPr="00883C10" w:rsidRDefault="00472ED1" w:rsidP="00A82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29, leave out coma and add letter “s” with word “revert”</w:t>
            </w:r>
          </w:p>
        </w:tc>
        <w:tc>
          <w:tcPr>
            <w:tcW w:w="3510" w:type="dxa"/>
          </w:tcPr>
          <w:p w:rsidR="00E01A7D" w:rsidRPr="00883C10" w:rsidRDefault="00472ED1" w:rsidP="00A82A65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done</w:t>
            </w:r>
          </w:p>
        </w:tc>
      </w:tr>
      <w:tr w:rsidR="008E5F62" w:rsidRPr="00883C10" w:rsidTr="00CA59C4">
        <w:tc>
          <w:tcPr>
            <w:tcW w:w="900" w:type="dxa"/>
          </w:tcPr>
          <w:p w:rsidR="008E5F62" w:rsidRPr="00883C10" w:rsidRDefault="008E5F62" w:rsidP="00A82A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70" w:type="dxa"/>
            <w:gridSpan w:val="2"/>
          </w:tcPr>
          <w:p w:rsidR="008E5F62" w:rsidRPr="00883C10" w:rsidRDefault="008E5F62" w:rsidP="008E5F62">
            <w:pPr>
              <w:jc w:val="center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  <w:b/>
              </w:rPr>
              <w:t>On page 6</w:t>
            </w:r>
          </w:p>
        </w:tc>
      </w:tr>
      <w:tr w:rsidR="00E01A7D" w:rsidRPr="00883C10" w:rsidTr="008E5F62">
        <w:tc>
          <w:tcPr>
            <w:tcW w:w="900" w:type="dxa"/>
          </w:tcPr>
          <w:p w:rsidR="00E01A7D" w:rsidRPr="00883C10" w:rsidRDefault="0058650A" w:rsidP="00A82A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9360" w:type="dxa"/>
          </w:tcPr>
          <w:p w:rsidR="00E01A7D" w:rsidRPr="00883C10" w:rsidRDefault="00472ED1" w:rsidP="00A82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40, Fig. 2. Replace word “spectra” with “spectrum”</w:t>
            </w:r>
          </w:p>
        </w:tc>
        <w:tc>
          <w:tcPr>
            <w:tcW w:w="3510" w:type="dxa"/>
          </w:tcPr>
          <w:p w:rsidR="00E01A7D" w:rsidRPr="00883C10" w:rsidRDefault="00472ED1" w:rsidP="00A82A65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</w:t>
            </w:r>
          </w:p>
        </w:tc>
      </w:tr>
      <w:tr w:rsidR="00E01A7D" w:rsidRPr="00883C10" w:rsidTr="008E5F62">
        <w:tc>
          <w:tcPr>
            <w:tcW w:w="900" w:type="dxa"/>
          </w:tcPr>
          <w:p w:rsidR="00E01A7D" w:rsidRPr="00883C10" w:rsidRDefault="0058650A" w:rsidP="00A82A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9360" w:type="dxa"/>
          </w:tcPr>
          <w:p w:rsidR="00E01A7D" w:rsidRPr="00883C10" w:rsidRDefault="008E5F62" w:rsidP="00A82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42</w:t>
            </w:r>
            <w:r w:rsidR="00472ED1" w:rsidRPr="00883C10">
              <w:rPr>
                <w:rFonts w:ascii="Arial" w:hAnsi="Arial" w:cs="Arial"/>
              </w:rPr>
              <w:t>, Fig. 3. Replaced word “analysis” with “spectrum”</w:t>
            </w:r>
          </w:p>
        </w:tc>
        <w:tc>
          <w:tcPr>
            <w:tcW w:w="3510" w:type="dxa"/>
          </w:tcPr>
          <w:p w:rsidR="00E01A7D" w:rsidRPr="00883C10" w:rsidRDefault="00472ED1" w:rsidP="00A82A65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</w:t>
            </w:r>
          </w:p>
        </w:tc>
      </w:tr>
      <w:tr w:rsidR="00E01A7D" w:rsidRPr="00883C10" w:rsidTr="008E5F62">
        <w:tc>
          <w:tcPr>
            <w:tcW w:w="900" w:type="dxa"/>
          </w:tcPr>
          <w:p w:rsidR="00E01A7D" w:rsidRPr="00883C10" w:rsidRDefault="0058650A" w:rsidP="00A82A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9360" w:type="dxa"/>
          </w:tcPr>
          <w:p w:rsidR="00E01A7D" w:rsidRPr="00883C10" w:rsidRDefault="007F3EA8" w:rsidP="00A82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45, replace</w:t>
            </w:r>
            <w:r w:rsidR="00472ED1" w:rsidRPr="00883C10">
              <w:rPr>
                <w:rFonts w:ascii="Arial" w:hAnsi="Arial" w:cs="Arial"/>
              </w:rPr>
              <w:t xml:space="preserve"> words “Glassy Carbon Electrode” with “GCE”</w:t>
            </w:r>
          </w:p>
        </w:tc>
        <w:tc>
          <w:tcPr>
            <w:tcW w:w="3510" w:type="dxa"/>
          </w:tcPr>
          <w:p w:rsidR="00E01A7D" w:rsidRPr="00883C10" w:rsidRDefault="00472ED1" w:rsidP="00A82A65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</w:t>
            </w:r>
          </w:p>
        </w:tc>
      </w:tr>
      <w:tr w:rsidR="00E01A7D" w:rsidRPr="00883C10" w:rsidTr="008E5F62">
        <w:tc>
          <w:tcPr>
            <w:tcW w:w="900" w:type="dxa"/>
          </w:tcPr>
          <w:p w:rsidR="00E01A7D" w:rsidRPr="00883C10" w:rsidRDefault="0058650A" w:rsidP="00A82A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9360" w:type="dxa"/>
          </w:tcPr>
          <w:p w:rsidR="00E01A7D" w:rsidRPr="00883C10" w:rsidRDefault="000F2614" w:rsidP="00A82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</w:t>
            </w:r>
            <w:r w:rsidR="007F3EA8" w:rsidRPr="00883C10">
              <w:rPr>
                <w:rFonts w:ascii="Arial" w:hAnsi="Arial" w:cs="Arial"/>
              </w:rPr>
              <w:t xml:space="preserve">147, replace words “glassy carbon electrode” with “GCE” and word “were” with “was” </w:t>
            </w:r>
          </w:p>
          <w:p w:rsidR="007F3EA8" w:rsidRPr="00883C10" w:rsidRDefault="007F3EA8" w:rsidP="00A82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                Insert technique name “CV”</w:t>
            </w:r>
          </w:p>
          <w:p w:rsidR="00167697" w:rsidRPr="00883C10" w:rsidRDefault="00167697" w:rsidP="00A82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                Remove word “any” and replace word “redox” with “peak”</w:t>
            </w:r>
          </w:p>
        </w:tc>
        <w:tc>
          <w:tcPr>
            <w:tcW w:w="3510" w:type="dxa"/>
          </w:tcPr>
          <w:p w:rsidR="00E01A7D" w:rsidRPr="00883C10" w:rsidRDefault="007F3EA8" w:rsidP="00A82A65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</w:t>
            </w:r>
          </w:p>
          <w:p w:rsidR="007F3EA8" w:rsidRPr="00883C10" w:rsidRDefault="007F3EA8" w:rsidP="00A82A65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Technique name was also mentioned</w:t>
            </w:r>
          </w:p>
          <w:p w:rsidR="00167697" w:rsidRPr="00883C10" w:rsidRDefault="00167697" w:rsidP="00A82A65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done</w:t>
            </w:r>
          </w:p>
        </w:tc>
      </w:tr>
      <w:tr w:rsidR="007F3EA8" w:rsidRPr="00883C10" w:rsidTr="008E5F62">
        <w:tc>
          <w:tcPr>
            <w:tcW w:w="900" w:type="dxa"/>
          </w:tcPr>
          <w:p w:rsidR="007F3EA8" w:rsidRPr="00883C10" w:rsidRDefault="0058650A" w:rsidP="00A82A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9360" w:type="dxa"/>
          </w:tcPr>
          <w:p w:rsidR="007F3EA8" w:rsidRPr="00883C10" w:rsidRDefault="00B55E45" w:rsidP="00A82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48, replace words “GC electrode” with “GCE”</w:t>
            </w:r>
          </w:p>
          <w:p w:rsidR="00B55E45" w:rsidRPr="00883C10" w:rsidRDefault="00B55E45" w:rsidP="00A82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                   Replace word “while” with “However”</w:t>
            </w:r>
          </w:p>
          <w:p w:rsidR="00B55E45" w:rsidRPr="00883C10" w:rsidRDefault="00B55E45" w:rsidP="00A82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                   Remove words </w:t>
            </w:r>
            <w:proofErr w:type="gramStart"/>
            <w:r w:rsidRPr="00883C10">
              <w:rPr>
                <w:rFonts w:ascii="Arial" w:hAnsi="Arial" w:cs="Arial"/>
              </w:rPr>
              <w:t>“ a</w:t>
            </w:r>
            <w:proofErr w:type="gramEnd"/>
            <w:r w:rsidRPr="00883C10">
              <w:rPr>
                <w:rFonts w:ascii="Arial" w:hAnsi="Arial" w:cs="Arial"/>
              </w:rPr>
              <w:t xml:space="preserve"> clear”</w:t>
            </w:r>
          </w:p>
        </w:tc>
        <w:tc>
          <w:tcPr>
            <w:tcW w:w="3510" w:type="dxa"/>
          </w:tcPr>
          <w:p w:rsidR="00B55E45" w:rsidRPr="00883C10" w:rsidRDefault="00B55E45" w:rsidP="00A82A65">
            <w:pPr>
              <w:rPr>
                <w:rFonts w:ascii="Arial" w:hAnsi="Arial" w:cs="Arial"/>
              </w:rPr>
            </w:pPr>
          </w:p>
          <w:p w:rsidR="007F3EA8" w:rsidRPr="00883C10" w:rsidRDefault="00B55E45" w:rsidP="00A82A65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done</w:t>
            </w:r>
          </w:p>
        </w:tc>
      </w:tr>
      <w:tr w:rsidR="008E5F62" w:rsidRPr="00883C10" w:rsidTr="008E5F62">
        <w:tc>
          <w:tcPr>
            <w:tcW w:w="900" w:type="dxa"/>
          </w:tcPr>
          <w:p w:rsidR="008E5F62" w:rsidRPr="00883C10" w:rsidRDefault="0058650A" w:rsidP="00A82A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9360" w:type="dxa"/>
          </w:tcPr>
          <w:p w:rsidR="008E5F62" w:rsidRPr="00883C10" w:rsidRDefault="008E5F62" w:rsidP="00A82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50, add letter “s” with word “indicate”</w:t>
            </w:r>
          </w:p>
        </w:tc>
        <w:tc>
          <w:tcPr>
            <w:tcW w:w="3510" w:type="dxa"/>
          </w:tcPr>
          <w:p w:rsidR="008E5F62" w:rsidRPr="00883C10" w:rsidRDefault="008E5F62" w:rsidP="00A82A65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done</w:t>
            </w:r>
          </w:p>
        </w:tc>
      </w:tr>
      <w:tr w:rsidR="008E5F62" w:rsidRPr="00883C10" w:rsidTr="008E5F62">
        <w:tc>
          <w:tcPr>
            <w:tcW w:w="900" w:type="dxa"/>
          </w:tcPr>
          <w:p w:rsidR="008E5F62" w:rsidRPr="00883C10" w:rsidRDefault="0058650A" w:rsidP="00A82A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</w:p>
        </w:tc>
        <w:tc>
          <w:tcPr>
            <w:tcW w:w="9360" w:type="dxa"/>
          </w:tcPr>
          <w:p w:rsidR="008E5F62" w:rsidRPr="00883C10" w:rsidRDefault="008E5F62" w:rsidP="00A82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53, replace words “glassy carbon electrode” with “GCE”</w:t>
            </w:r>
          </w:p>
        </w:tc>
        <w:tc>
          <w:tcPr>
            <w:tcW w:w="3510" w:type="dxa"/>
          </w:tcPr>
          <w:p w:rsidR="008E5F62" w:rsidRPr="00883C10" w:rsidRDefault="008E5F62" w:rsidP="00A82A65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done</w:t>
            </w:r>
          </w:p>
        </w:tc>
      </w:tr>
      <w:tr w:rsidR="008E5F62" w:rsidRPr="00883C10" w:rsidTr="008E5F62">
        <w:tc>
          <w:tcPr>
            <w:tcW w:w="900" w:type="dxa"/>
          </w:tcPr>
          <w:p w:rsidR="008E5F62" w:rsidRPr="00883C10" w:rsidRDefault="0058650A" w:rsidP="00A82A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</w:t>
            </w:r>
          </w:p>
        </w:tc>
        <w:tc>
          <w:tcPr>
            <w:tcW w:w="9360" w:type="dxa"/>
          </w:tcPr>
          <w:p w:rsidR="008E5F62" w:rsidRPr="00883C10" w:rsidRDefault="008E5F62" w:rsidP="00A82A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56, write word “be” after “glucose oxidation may”</w:t>
            </w:r>
          </w:p>
        </w:tc>
        <w:tc>
          <w:tcPr>
            <w:tcW w:w="3510" w:type="dxa"/>
          </w:tcPr>
          <w:p w:rsidR="008E5F62" w:rsidRPr="00883C10" w:rsidRDefault="008E5F62" w:rsidP="00A82A65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done</w:t>
            </w:r>
          </w:p>
        </w:tc>
      </w:tr>
      <w:tr w:rsidR="00D836F5" w:rsidRPr="00883C10" w:rsidTr="00CA59C4">
        <w:tc>
          <w:tcPr>
            <w:tcW w:w="900" w:type="dxa"/>
          </w:tcPr>
          <w:p w:rsidR="00D836F5" w:rsidRPr="00883C10" w:rsidRDefault="00D836F5" w:rsidP="008E5F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70" w:type="dxa"/>
            <w:gridSpan w:val="2"/>
          </w:tcPr>
          <w:p w:rsidR="00D836F5" w:rsidRPr="00883C10" w:rsidRDefault="00D836F5" w:rsidP="00D836F5">
            <w:pPr>
              <w:jc w:val="center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  <w:b/>
              </w:rPr>
              <w:t>On page 7</w:t>
            </w:r>
          </w:p>
        </w:tc>
      </w:tr>
      <w:tr w:rsidR="008E5F62" w:rsidRPr="00883C10" w:rsidTr="008E5F62">
        <w:tc>
          <w:tcPr>
            <w:tcW w:w="900" w:type="dxa"/>
          </w:tcPr>
          <w:p w:rsidR="008E5F62" w:rsidRPr="00883C10" w:rsidRDefault="0058650A" w:rsidP="008E5F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</w:t>
            </w:r>
          </w:p>
        </w:tc>
        <w:tc>
          <w:tcPr>
            <w:tcW w:w="9360" w:type="dxa"/>
          </w:tcPr>
          <w:p w:rsidR="008E5F62" w:rsidRPr="00883C10" w:rsidRDefault="008E5F62" w:rsidP="008E5F6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57, add letter “s” with word “assist”</w:t>
            </w:r>
          </w:p>
        </w:tc>
        <w:tc>
          <w:tcPr>
            <w:tcW w:w="3510" w:type="dxa"/>
          </w:tcPr>
          <w:p w:rsidR="008E5F62" w:rsidRPr="00883C10" w:rsidRDefault="008E5F62" w:rsidP="008E5F6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added</w:t>
            </w:r>
          </w:p>
        </w:tc>
      </w:tr>
      <w:tr w:rsidR="008E5F62" w:rsidRPr="00883C10" w:rsidTr="008E5F62">
        <w:tc>
          <w:tcPr>
            <w:tcW w:w="900" w:type="dxa"/>
          </w:tcPr>
          <w:p w:rsidR="008E5F62" w:rsidRPr="00883C10" w:rsidRDefault="0058650A" w:rsidP="008E5F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9360" w:type="dxa"/>
          </w:tcPr>
          <w:p w:rsidR="008E5F62" w:rsidRPr="00883C10" w:rsidRDefault="008E5F62" w:rsidP="008E5F6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58, insert word “is” after “CuO</w:t>
            </w:r>
            <w:r w:rsidRPr="00883C10">
              <w:rPr>
                <w:rFonts w:ascii="Arial" w:hAnsi="Arial" w:cs="Arial"/>
                <w:vertAlign w:val="subscript"/>
              </w:rPr>
              <w:t xml:space="preserve">2 </w:t>
            </w:r>
            <w:r w:rsidRPr="00883C10">
              <w:rPr>
                <w:rFonts w:ascii="Arial" w:hAnsi="Arial" w:cs="Arial"/>
              </w:rPr>
              <w:t>layer”</w:t>
            </w:r>
          </w:p>
          <w:p w:rsidR="008E5F62" w:rsidRPr="00883C10" w:rsidRDefault="008E5F62" w:rsidP="008E5F6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lastRenderedPageBreak/>
              <w:t xml:space="preserve">                Add letter “s” with word “promote”</w:t>
            </w:r>
          </w:p>
        </w:tc>
        <w:tc>
          <w:tcPr>
            <w:tcW w:w="3510" w:type="dxa"/>
          </w:tcPr>
          <w:p w:rsidR="008E5F62" w:rsidRPr="00883C10" w:rsidRDefault="008E5F62" w:rsidP="008E5F6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lastRenderedPageBreak/>
              <w:t>inserted</w:t>
            </w:r>
          </w:p>
        </w:tc>
      </w:tr>
      <w:tr w:rsidR="008E5F62" w:rsidRPr="00883C10" w:rsidTr="008E5F62">
        <w:tc>
          <w:tcPr>
            <w:tcW w:w="900" w:type="dxa"/>
          </w:tcPr>
          <w:p w:rsidR="008E5F62" w:rsidRPr="00883C10" w:rsidRDefault="0058650A" w:rsidP="008E5F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9360" w:type="dxa"/>
          </w:tcPr>
          <w:p w:rsidR="008E5F62" w:rsidRPr="00883C10" w:rsidRDefault="008E5F62" w:rsidP="008E5F6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159, </w:t>
            </w:r>
            <w:r w:rsidR="004A0A1E" w:rsidRPr="00883C10">
              <w:rPr>
                <w:rFonts w:ascii="Arial" w:hAnsi="Arial" w:cs="Arial"/>
              </w:rPr>
              <w:t>remove word “since”</w:t>
            </w:r>
          </w:p>
        </w:tc>
        <w:tc>
          <w:tcPr>
            <w:tcW w:w="3510" w:type="dxa"/>
          </w:tcPr>
          <w:p w:rsidR="008E5F62" w:rsidRPr="00883C10" w:rsidRDefault="004A0A1E" w:rsidP="008E5F6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moved</w:t>
            </w:r>
          </w:p>
        </w:tc>
      </w:tr>
      <w:tr w:rsidR="008E5F62" w:rsidRPr="00883C10" w:rsidTr="008E5F62">
        <w:tc>
          <w:tcPr>
            <w:tcW w:w="900" w:type="dxa"/>
          </w:tcPr>
          <w:p w:rsidR="008E5F62" w:rsidRPr="00883C10" w:rsidRDefault="0058650A" w:rsidP="008E5F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9360" w:type="dxa"/>
          </w:tcPr>
          <w:p w:rsidR="008E5F62" w:rsidRPr="00883C10" w:rsidRDefault="00FA5172" w:rsidP="008E5F6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69, write Word “CV” after “To check whether”</w:t>
            </w:r>
          </w:p>
          <w:p w:rsidR="00FA5172" w:rsidRPr="00883C10" w:rsidRDefault="00FA5172" w:rsidP="008E5F62">
            <w:pPr>
              <w:rPr>
                <w:rFonts w:ascii="Arial" w:hAnsi="Arial" w:cs="Arial"/>
                <w:b/>
              </w:rPr>
            </w:pPr>
            <w:r w:rsidRPr="00883C10">
              <w:rPr>
                <w:rFonts w:ascii="Arial" w:hAnsi="Arial" w:cs="Arial"/>
              </w:rPr>
              <w:t xml:space="preserve">                write Word “increase” after linearly. </w:t>
            </w:r>
          </w:p>
        </w:tc>
        <w:tc>
          <w:tcPr>
            <w:tcW w:w="3510" w:type="dxa"/>
          </w:tcPr>
          <w:p w:rsidR="008E5F62" w:rsidRPr="00883C10" w:rsidRDefault="00FA5172" w:rsidP="008E5F6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wrote</w:t>
            </w:r>
          </w:p>
        </w:tc>
      </w:tr>
      <w:tr w:rsidR="00FA5172" w:rsidRPr="00883C10" w:rsidTr="008E5F62">
        <w:tc>
          <w:tcPr>
            <w:tcW w:w="900" w:type="dxa"/>
          </w:tcPr>
          <w:p w:rsidR="00FA5172" w:rsidRPr="00883C10" w:rsidRDefault="0058650A" w:rsidP="008E5F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9360" w:type="dxa"/>
          </w:tcPr>
          <w:p w:rsidR="00FA5172" w:rsidRPr="00883C10" w:rsidRDefault="00FA5172" w:rsidP="008E5F6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71-172, replace words “were also recorded” with “</w:t>
            </w:r>
            <w:r w:rsidRPr="00883C10">
              <w:rPr>
                <w:rFonts w:ascii="Arial" w:hAnsi="Arial" w:cs="Arial"/>
                <w:color w:val="000000"/>
              </w:rPr>
              <w:t>was also investigated”</w:t>
            </w:r>
          </w:p>
        </w:tc>
        <w:tc>
          <w:tcPr>
            <w:tcW w:w="3510" w:type="dxa"/>
          </w:tcPr>
          <w:p w:rsidR="00FA5172" w:rsidRPr="00883C10" w:rsidRDefault="00FA5172" w:rsidP="008E5F6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</w:t>
            </w:r>
          </w:p>
        </w:tc>
      </w:tr>
      <w:tr w:rsidR="00FA5172" w:rsidRPr="00883C10" w:rsidTr="008E5F62">
        <w:tc>
          <w:tcPr>
            <w:tcW w:w="900" w:type="dxa"/>
          </w:tcPr>
          <w:p w:rsidR="00FA5172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9360" w:type="dxa"/>
          </w:tcPr>
          <w:p w:rsidR="00FA5172" w:rsidRPr="00883C10" w:rsidRDefault="00FA5172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172, replace word “It is observed” with </w:t>
            </w:r>
            <w:proofErr w:type="gramStart"/>
            <w:r w:rsidRPr="00883C10">
              <w:rPr>
                <w:rFonts w:ascii="Arial" w:hAnsi="Arial" w:cs="Arial"/>
              </w:rPr>
              <w:t>“ It</w:t>
            </w:r>
            <w:proofErr w:type="gramEnd"/>
            <w:r w:rsidRPr="00883C10">
              <w:rPr>
                <w:rFonts w:ascii="Arial" w:hAnsi="Arial" w:cs="Arial"/>
              </w:rPr>
              <w:t xml:space="preserve"> was found”</w:t>
            </w:r>
          </w:p>
          <w:p w:rsidR="00FA5172" w:rsidRPr="00883C10" w:rsidRDefault="00FA5172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               Write letter “s” with word “increase”</w:t>
            </w:r>
          </w:p>
        </w:tc>
        <w:tc>
          <w:tcPr>
            <w:tcW w:w="3510" w:type="dxa"/>
          </w:tcPr>
          <w:p w:rsidR="00FA5172" w:rsidRPr="00883C10" w:rsidRDefault="00FA5172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</w:t>
            </w:r>
          </w:p>
          <w:p w:rsidR="00FA5172" w:rsidRPr="00883C10" w:rsidRDefault="00FA5172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wrote</w:t>
            </w:r>
          </w:p>
        </w:tc>
      </w:tr>
      <w:tr w:rsidR="00FA5172" w:rsidRPr="00883C10" w:rsidTr="008E5F62">
        <w:tc>
          <w:tcPr>
            <w:tcW w:w="900" w:type="dxa"/>
          </w:tcPr>
          <w:p w:rsidR="00FA5172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9360" w:type="dxa"/>
          </w:tcPr>
          <w:p w:rsidR="00FA5172" w:rsidRPr="00883C10" w:rsidRDefault="00FA5172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73, replace word “high” with “more positive”</w:t>
            </w:r>
            <w:r w:rsidR="002A6803" w:rsidRPr="00883C10">
              <w:rPr>
                <w:rFonts w:ascii="Arial" w:hAnsi="Arial" w:cs="Arial"/>
              </w:rPr>
              <w:t xml:space="preserve"> and “were” with “was” </w:t>
            </w:r>
          </w:p>
        </w:tc>
        <w:tc>
          <w:tcPr>
            <w:tcW w:w="3510" w:type="dxa"/>
          </w:tcPr>
          <w:p w:rsidR="00FA5172" w:rsidRPr="00883C10" w:rsidRDefault="002A6803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</w:t>
            </w:r>
          </w:p>
        </w:tc>
      </w:tr>
      <w:tr w:rsidR="00FA5172" w:rsidRPr="00883C10" w:rsidTr="008E5F62">
        <w:tc>
          <w:tcPr>
            <w:tcW w:w="900" w:type="dxa"/>
          </w:tcPr>
          <w:p w:rsidR="00FA5172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9360" w:type="dxa"/>
          </w:tcPr>
          <w:p w:rsidR="00FA5172" w:rsidRPr="00883C10" w:rsidRDefault="00621F14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74, remove word “this” and add “</w:t>
            </w:r>
            <w:proofErr w:type="spellStart"/>
            <w:r w:rsidRPr="00883C10">
              <w:rPr>
                <w:rFonts w:ascii="Arial" w:hAnsi="Arial" w:cs="Arial"/>
              </w:rPr>
              <w:t>ing</w:t>
            </w:r>
            <w:proofErr w:type="spellEnd"/>
            <w:r w:rsidRPr="00883C10">
              <w:rPr>
                <w:rFonts w:ascii="Arial" w:hAnsi="Arial" w:cs="Arial"/>
              </w:rPr>
              <w:t>” with “indicate”</w:t>
            </w:r>
          </w:p>
        </w:tc>
        <w:tc>
          <w:tcPr>
            <w:tcW w:w="3510" w:type="dxa"/>
          </w:tcPr>
          <w:p w:rsidR="00FA5172" w:rsidRPr="00883C10" w:rsidRDefault="00621F14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done</w:t>
            </w:r>
          </w:p>
        </w:tc>
      </w:tr>
      <w:tr w:rsidR="00FA5172" w:rsidRPr="00883C10" w:rsidTr="008E5F62">
        <w:tc>
          <w:tcPr>
            <w:tcW w:w="900" w:type="dxa"/>
          </w:tcPr>
          <w:p w:rsidR="00FA5172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9360" w:type="dxa"/>
          </w:tcPr>
          <w:p w:rsidR="00FA5172" w:rsidRPr="00883C10" w:rsidRDefault="00621F14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75, remove words “is in diffusion limited”</w:t>
            </w:r>
          </w:p>
        </w:tc>
        <w:tc>
          <w:tcPr>
            <w:tcW w:w="3510" w:type="dxa"/>
          </w:tcPr>
          <w:p w:rsidR="00FA5172" w:rsidRPr="00883C10" w:rsidRDefault="00621F14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moved</w:t>
            </w:r>
          </w:p>
        </w:tc>
      </w:tr>
      <w:tr w:rsidR="00621F14" w:rsidRPr="00883C10" w:rsidTr="008E5F62">
        <w:tc>
          <w:tcPr>
            <w:tcW w:w="900" w:type="dxa"/>
          </w:tcPr>
          <w:p w:rsidR="00621F14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</w:t>
            </w:r>
          </w:p>
        </w:tc>
        <w:tc>
          <w:tcPr>
            <w:tcW w:w="9360" w:type="dxa"/>
          </w:tcPr>
          <w:p w:rsidR="00621F14" w:rsidRPr="00883C10" w:rsidRDefault="00621F14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76, add words “</w:t>
            </w:r>
            <w:r w:rsidRPr="00883C10">
              <w:rPr>
                <w:rFonts w:ascii="Arial" w:hAnsi="Arial" w:cs="Arial"/>
                <w:color w:val="000000"/>
              </w:rPr>
              <w:t>is diffusion controlled.”</w:t>
            </w:r>
          </w:p>
        </w:tc>
        <w:tc>
          <w:tcPr>
            <w:tcW w:w="3510" w:type="dxa"/>
          </w:tcPr>
          <w:p w:rsidR="00621F14" w:rsidRPr="00883C10" w:rsidRDefault="00621F14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added</w:t>
            </w:r>
          </w:p>
        </w:tc>
      </w:tr>
      <w:tr w:rsidR="00621F14" w:rsidRPr="00883C10" w:rsidTr="008E5F62">
        <w:tc>
          <w:tcPr>
            <w:tcW w:w="900" w:type="dxa"/>
          </w:tcPr>
          <w:p w:rsidR="00621F14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9360" w:type="dxa"/>
          </w:tcPr>
          <w:p w:rsidR="00621F14" w:rsidRPr="00883C10" w:rsidRDefault="004546D1" w:rsidP="00FA5172">
            <w:pPr>
              <w:rPr>
                <w:rFonts w:ascii="Arial" w:hAnsi="Arial" w:cs="Arial"/>
                <w:color w:val="000000"/>
              </w:rPr>
            </w:pPr>
            <w:r w:rsidRPr="00883C10">
              <w:rPr>
                <w:rFonts w:ascii="Arial" w:hAnsi="Arial" w:cs="Arial"/>
              </w:rPr>
              <w:t>Line 177,</w:t>
            </w:r>
            <w:r w:rsidR="00D836F5" w:rsidRPr="00883C10">
              <w:rPr>
                <w:rFonts w:ascii="Arial" w:hAnsi="Arial" w:cs="Arial"/>
              </w:rPr>
              <w:t xml:space="preserve"> Fig-4, Replace words “Electro-oxidation” with “</w:t>
            </w:r>
            <w:r w:rsidR="00D836F5" w:rsidRPr="00883C10">
              <w:rPr>
                <w:rFonts w:ascii="Arial" w:hAnsi="Arial" w:cs="Arial"/>
                <w:color w:val="000000"/>
              </w:rPr>
              <w:t>Cyclic voltammogram”</w:t>
            </w:r>
          </w:p>
          <w:p w:rsidR="00D836F5" w:rsidRPr="00883C10" w:rsidRDefault="00D836F5" w:rsidP="00D836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  <w:color w:val="000000"/>
              </w:rPr>
              <w:t xml:space="preserve">                give exact composition of medium and scan rate</w:t>
            </w:r>
          </w:p>
        </w:tc>
        <w:tc>
          <w:tcPr>
            <w:tcW w:w="3510" w:type="dxa"/>
          </w:tcPr>
          <w:p w:rsidR="00621F14" w:rsidRPr="00883C10" w:rsidRDefault="00D836F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 and provided</w:t>
            </w:r>
          </w:p>
        </w:tc>
      </w:tr>
      <w:tr w:rsidR="00D836F5" w:rsidRPr="00883C10" w:rsidTr="00CA59C4">
        <w:tc>
          <w:tcPr>
            <w:tcW w:w="900" w:type="dxa"/>
          </w:tcPr>
          <w:p w:rsidR="00D836F5" w:rsidRPr="00883C10" w:rsidRDefault="00D836F5" w:rsidP="00FA517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70" w:type="dxa"/>
            <w:gridSpan w:val="2"/>
          </w:tcPr>
          <w:p w:rsidR="00D836F5" w:rsidRPr="00883C10" w:rsidRDefault="00D836F5" w:rsidP="00D836F5">
            <w:pPr>
              <w:jc w:val="center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  <w:b/>
              </w:rPr>
              <w:t>On page 8</w:t>
            </w:r>
          </w:p>
        </w:tc>
      </w:tr>
      <w:tr w:rsidR="00621F14" w:rsidRPr="00883C10" w:rsidTr="008E5F62">
        <w:tc>
          <w:tcPr>
            <w:tcW w:w="900" w:type="dxa"/>
          </w:tcPr>
          <w:p w:rsidR="00621F14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9360" w:type="dxa"/>
          </w:tcPr>
          <w:p w:rsidR="00621F14" w:rsidRPr="00883C10" w:rsidRDefault="00D836F5" w:rsidP="00D836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80, Fig-5, replace words “Peak Current (</w:t>
            </w:r>
            <w:proofErr w:type="spellStart"/>
            <w:r w:rsidRPr="00883C10">
              <w:rPr>
                <w:rFonts w:ascii="Arial" w:hAnsi="Arial" w:cs="Arial"/>
              </w:rPr>
              <w:t>Ip</w:t>
            </w:r>
            <w:proofErr w:type="spellEnd"/>
            <w:r w:rsidRPr="00883C10">
              <w:rPr>
                <w:rFonts w:ascii="Arial" w:hAnsi="Arial" w:cs="Arial"/>
              </w:rPr>
              <w:t>) as a function of concentration” with “</w:t>
            </w:r>
            <w:r w:rsidRPr="00883C10">
              <w:rPr>
                <w:rFonts w:ascii="Arial" w:hAnsi="Arial" w:cs="Arial"/>
                <w:color w:val="000000"/>
              </w:rPr>
              <w:t>Cyclic voltammograms at various glucose concentration</w:t>
            </w:r>
            <w:r w:rsidRPr="00883C10">
              <w:rPr>
                <w:rFonts w:ascii="Arial" w:hAnsi="Arial" w:cs="Arial"/>
              </w:rPr>
              <w:t xml:space="preserve">” </w:t>
            </w:r>
          </w:p>
        </w:tc>
        <w:tc>
          <w:tcPr>
            <w:tcW w:w="3510" w:type="dxa"/>
          </w:tcPr>
          <w:p w:rsidR="00621F14" w:rsidRPr="00883C10" w:rsidRDefault="00D836F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</w:t>
            </w:r>
          </w:p>
        </w:tc>
      </w:tr>
      <w:tr w:rsidR="00621F14" w:rsidRPr="00883C10" w:rsidTr="008E5F62">
        <w:tc>
          <w:tcPr>
            <w:tcW w:w="900" w:type="dxa"/>
          </w:tcPr>
          <w:p w:rsidR="00621F14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</w:t>
            </w:r>
          </w:p>
        </w:tc>
        <w:tc>
          <w:tcPr>
            <w:tcW w:w="9360" w:type="dxa"/>
          </w:tcPr>
          <w:p w:rsidR="00621F14" w:rsidRPr="00883C10" w:rsidRDefault="00D836F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81, Fig-5, mention scan rate value</w:t>
            </w:r>
          </w:p>
        </w:tc>
        <w:tc>
          <w:tcPr>
            <w:tcW w:w="3510" w:type="dxa"/>
          </w:tcPr>
          <w:p w:rsidR="00621F14" w:rsidRPr="00883C10" w:rsidRDefault="00D836F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provided</w:t>
            </w:r>
          </w:p>
        </w:tc>
      </w:tr>
      <w:tr w:rsidR="00621F14" w:rsidRPr="00883C10" w:rsidTr="008E5F62">
        <w:tc>
          <w:tcPr>
            <w:tcW w:w="900" w:type="dxa"/>
          </w:tcPr>
          <w:p w:rsidR="00621F14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9360" w:type="dxa"/>
          </w:tcPr>
          <w:p w:rsidR="00621F14" w:rsidRPr="00883C10" w:rsidRDefault="00B04F20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85-186, replace word “reflect” with “</w:t>
            </w:r>
            <w:r w:rsidRPr="00883C10">
              <w:rPr>
                <w:rFonts w:ascii="Arial" w:hAnsi="Arial" w:cs="Arial"/>
                <w:color w:val="000000"/>
              </w:rPr>
              <w:t>. It confirms”</w:t>
            </w:r>
          </w:p>
        </w:tc>
        <w:tc>
          <w:tcPr>
            <w:tcW w:w="3510" w:type="dxa"/>
          </w:tcPr>
          <w:p w:rsidR="00621F14" w:rsidRPr="00883C10" w:rsidRDefault="00B04F20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</w:t>
            </w:r>
          </w:p>
        </w:tc>
      </w:tr>
      <w:tr w:rsidR="00621F14" w:rsidRPr="00883C10" w:rsidTr="008E5F62">
        <w:tc>
          <w:tcPr>
            <w:tcW w:w="900" w:type="dxa"/>
          </w:tcPr>
          <w:p w:rsidR="00621F14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9360" w:type="dxa"/>
          </w:tcPr>
          <w:p w:rsidR="00621F14" w:rsidRPr="00883C10" w:rsidRDefault="00B04F20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86, write “controlled” instead of “control”</w:t>
            </w:r>
          </w:p>
        </w:tc>
        <w:tc>
          <w:tcPr>
            <w:tcW w:w="3510" w:type="dxa"/>
          </w:tcPr>
          <w:p w:rsidR="00621F14" w:rsidRPr="00883C10" w:rsidRDefault="00B04F20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wrote</w:t>
            </w:r>
          </w:p>
        </w:tc>
      </w:tr>
      <w:tr w:rsidR="00730A36" w:rsidRPr="00883C10" w:rsidTr="008E5F62">
        <w:tc>
          <w:tcPr>
            <w:tcW w:w="900" w:type="dxa"/>
          </w:tcPr>
          <w:p w:rsidR="00730A36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9360" w:type="dxa"/>
          </w:tcPr>
          <w:p w:rsidR="00730A36" w:rsidRPr="00883C10" w:rsidRDefault="007A32E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90, replace words “GC electrode” with “GCE”</w:t>
            </w:r>
          </w:p>
          <w:p w:rsidR="007A32E5" w:rsidRPr="00883C10" w:rsidRDefault="007A32E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                   Remove “and time”</w:t>
            </w:r>
          </w:p>
        </w:tc>
        <w:tc>
          <w:tcPr>
            <w:tcW w:w="3510" w:type="dxa"/>
          </w:tcPr>
          <w:p w:rsidR="00730A36" w:rsidRPr="00883C10" w:rsidRDefault="007A32E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 and removed</w:t>
            </w:r>
          </w:p>
        </w:tc>
      </w:tr>
      <w:tr w:rsidR="007A32E5" w:rsidRPr="00883C10" w:rsidTr="008E5F62">
        <w:tc>
          <w:tcPr>
            <w:tcW w:w="900" w:type="dxa"/>
          </w:tcPr>
          <w:p w:rsidR="007A32E5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9360" w:type="dxa"/>
          </w:tcPr>
          <w:p w:rsidR="007A32E5" w:rsidRPr="00883C10" w:rsidRDefault="007A32E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92-193, remove words “at this potential”</w:t>
            </w:r>
          </w:p>
        </w:tc>
        <w:tc>
          <w:tcPr>
            <w:tcW w:w="3510" w:type="dxa"/>
          </w:tcPr>
          <w:p w:rsidR="007A32E5" w:rsidRPr="00883C10" w:rsidRDefault="007A32E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moved</w:t>
            </w:r>
          </w:p>
        </w:tc>
      </w:tr>
      <w:tr w:rsidR="007A32E5" w:rsidRPr="00883C10" w:rsidTr="008E5F62">
        <w:tc>
          <w:tcPr>
            <w:tcW w:w="900" w:type="dxa"/>
          </w:tcPr>
          <w:p w:rsidR="007A32E5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9360" w:type="dxa"/>
          </w:tcPr>
          <w:p w:rsidR="007A32E5" w:rsidRPr="00883C10" w:rsidRDefault="007A32E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196, replace word “is” with was </w:t>
            </w:r>
          </w:p>
        </w:tc>
        <w:tc>
          <w:tcPr>
            <w:tcW w:w="3510" w:type="dxa"/>
          </w:tcPr>
          <w:p w:rsidR="007A32E5" w:rsidRPr="00883C10" w:rsidRDefault="007A32E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</w:t>
            </w:r>
          </w:p>
        </w:tc>
      </w:tr>
      <w:tr w:rsidR="007A32E5" w:rsidRPr="00883C10" w:rsidTr="008E5F62">
        <w:tc>
          <w:tcPr>
            <w:tcW w:w="900" w:type="dxa"/>
          </w:tcPr>
          <w:p w:rsidR="007A32E5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</w:t>
            </w:r>
          </w:p>
        </w:tc>
        <w:tc>
          <w:tcPr>
            <w:tcW w:w="9360" w:type="dxa"/>
          </w:tcPr>
          <w:p w:rsidR="007A32E5" w:rsidRPr="00883C10" w:rsidRDefault="007A32E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97, include letter “s” with increase</w:t>
            </w:r>
          </w:p>
        </w:tc>
        <w:tc>
          <w:tcPr>
            <w:tcW w:w="3510" w:type="dxa"/>
          </w:tcPr>
          <w:p w:rsidR="007A32E5" w:rsidRPr="00883C10" w:rsidRDefault="007A32E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included</w:t>
            </w:r>
          </w:p>
        </w:tc>
      </w:tr>
      <w:tr w:rsidR="00FA7DDF" w:rsidRPr="00883C10" w:rsidTr="00CA59C4">
        <w:tc>
          <w:tcPr>
            <w:tcW w:w="900" w:type="dxa"/>
          </w:tcPr>
          <w:p w:rsidR="00FA7DDF" w:rsidRPr="00883C10" w:rsidRDefault="00FA7DDF" w:rsidP="00FA517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70" w:type="dxa"/>
            <w:gridSpan w:val="2"/>
          </w:tcPr>
          <w:p w:rsidR="00FA7DDF" w:rsidRPr="00883C10" w:rsidRDefault="00FA7DDF" w:rsidP="00FA7DDF">
            <w:pPr>
              <w:jc w:val="center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  <w:b/>
              </w:rPr>
              <w:t>On page 9</w:t>
            </w:r>
          </w:p>
        </w:tc>
      </w:tr>
      <w:tr w:rsidR="007A32E5" w:rsidRPr="00883C10" w:rsidTr="008E5F62">
        <w:tc>
          <w:tcPr>
            <w:tcW w:w="900" w:type="dxa"/>
          </w:tcPr>
          <w:p w:rsidR="007A32E5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</w:t>
            </w:r>
          </w:p>
        </w:tc>
        <w:tc>
          <w:tcPr>
            <w:tcW w:w="9360" w:type="dxa"/>
          </w:tcPr>
          <w:p w:rsidR="007A32E5" w:rsidRPr="00883C10" w:rsidRDefault="007A32E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198, remove brackets “</w:t>
            </w:r>
            <w:proofErr w:type="gramStart"/>
            <w:r w:rsidRPr="00883C10">
              <w:rPr>
                <w:rFonts w:ascii="Arial" w:hAnsi="Arial" w:cs="Arial"/>
              </w:rPr>
              <w:t>(“ “</w:t>
            </w:r>
            <w:proofErr w:type="gramEnd"/>
            <w:r w:rsidRPr="00883C10">
              <w:rPr>
                <w:rFonts w:ascii="Arial" w:hAnsi="Arial" w:cs="Arial"/>
              </w:rPr>
              <w:t xml:space="preserve">)” </w:t>
            </w:r>
          </w:p>
        </w:tc>
        <w:tc>
          <w:tcPr>
            <w:tcW w:w="3510" w:type="dxa"/>
          </w:tcPr>
          <w:p w:rsidR="007A32E5" w:rsidRPr="00883C10" w:rsidRDefault="007A32E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moved</w:t>
            </w:r>
          </w:p>
        </w:tc>
      </w:tr>
      <w:tr w:rsidR="007A32E5" w:rsidRPr="00883C10" w:rsidTr="008E5F62">
        <w:tc>
          <w:tcPr>
            <w:tcW w:w="900" w:type="dxa"/>
          </w:tcPr>
          <w:p w:rsidR="007A32E5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</w:t>
            </w:r>
          </w:p>
        </w:tc>
        <w:tc>
          <w:tcPr>
            <w:tcW w:w="9360" w:type="dxa"/>
          </w:tcPr>
          <w:p w:rsidR="007A32E5" w:rsidRPr="00883C10" w:rsidRDefault="007A32E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199, removed </w:t>
            </w:r>
            <w:proofErr w:type="gramStart"/>
            <w:r w:rsidRPr="00883C10">
              <w:rPr>
                <w:rFonts w:ascii="Arial" w:hAnsi="Arial" w:cs="Arial"/>
              </w:rPr>
              <w:t>brackets”(</w:t>
            </w:r>
            <w:proofErr w:type="gramEnd"/>
            <w:r w:rsidRPr="00883C10">
              <w:rPr>
                <w:rFonts w:ascii="Arial" w:hAnsi="Arial" w:cs="Arial"/>
              </w:rPr>
              <w:t>“ “)” and add word “respectively”</w:t>
            </w:r>
          </w:p>
        </w:tc>
        <w:tc>
          <w:tcPr>
            <w:tcW w:w="3510" w:type="dxa"/>
          </w:tcPr>
          <w:p w:rsidR="007A32E5" w:rsidRPr="00883C10" w:rsidRDefault="007A32E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done</w:t>
            </w:r>
          </w:p>
        </w:tc>
      </w:tr>
      <w:tr w:rsidR="007A32E5" w:rsidRPr="00883C10" w:rsidTr="008E5F62">
        <w:tc>
          <w:tcPr>
            <w:tcW w:w="900" w:type="dxa"/>
          </w:tcPr>
          <w:p w:rsidR="007A32E5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9360" w:type="dxa"/>
          </w:tcPr>
          <w:p w:rsidR="007A32E5" w:rsidRPr="00883C10" w:rsidRDefault="00FF54DD" w:rsidP="00FA5172">
            <w:pPr>
              <w:rPr>
                <w:rFonts w:ascii="Arial" w:hAnsi="Arial" w:cs="Arial"/>
                <w:color w:val="000000"/>
              </w:rPr>
            </w:pPr>
            <w:r w:rsidRPr="00883C10">
              <w:rPr>
                <w:rFonts w:ascii="Arial" w:hAnsi="Arial" w:cs="Arial"/>
              </w:rPr>
              <w:t>Line 200, s</w:t>
            </w:r>
            <w:r w:rsidRPr="00883C10">
              <w:rPr>
                <w:rFonts w:ascii="Arial" w:hAnsi="Arial" w:cs="Arial"/>
                <w:color w:val="000000"/>
              </w:rPr>
              <w:t>tandard deviation of what?</w:t>
            </w:r>
          </w:p>
          <w:p w:rsidR="00C33387" w:rsidRPr="00883C10" w:rsidRDefault="00C33387" w:rsidP="00FA5172">
            <w:pPr>
              <w:rPr>
                <w:rFonts w:ascii="Arial" w:hAnsi="Arial" w:cs="Arial"/>
                <w:color w:val="000000"/>
              </w:rPr>
            </w:pPr>
            <w:r w:rsidRPr="00883C10">
              <w:rPr>
                <w:rFonts w:ascii="Arial" w:hAnsi="Arial" w:cs="Arial"/>
                <w:color w:val="000000"/>
              </w:rPr>
              <w:t xml:space="preserve">              </w:t>
            </w:r>
          </w:p>
          <w:p w:rsidR="00C33387" w:rsidRPr="00883C10" w:rsidRDefault="00C33387" w:rsidP="00FA5172">
            <w:pPr>
              <w:rPr>
                <w:rFonts w:ascii="Arial" w:hAnsi="Arial" w:cs="Arial"/>
                <w:color w:val="000000"/>
              </w:rPr>
            </w:pPr>
          </w:p>
          <w:p w:rsidR="00C33387" w:rsidRPr="00883C10" w:rsidRDefault="00C33387" w:rsidP="00FA5172">
            <w:pPr>
              <w:rPr>
                <w:rFonts w:ascii="Arial" w:hAnsi="Arial" w:cs="Arial"/>
                <w:color w:val="000000"/>
              </w:rPr>
            </w:pPr>
            <w:r w:rsidRPr="00883C10">
              <w:rPr>
                <w:rFonts w:ascii="Arial" w:hAnsi="Arial" w:cs="Arial"/>
                <w:color w:val="000000"/>
              </w:rPr>
              <w:t xml:space="preserve"> </w:t>
            </w:r>
          </w:p>
          <w:p w:rsidR="00C33387" w:rsidRPr="00883C10" w:rsidRDefault="00FA7DDF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200, </w:t>
            </w:r>
            <w:r w:rsidR="00C33387" w:rsidRPr="00883C10">
              <w:rPr>
                <w:rFonts w:ascii="Arial" w:hAnsi="Arial" w:cs="Arial"/>
                <w:color w:val="000000"/>
              </w:rPr>
              <w:t>Slope of what?</w:t>
            </w:r>
          </w:p>
        </w:tc>
        <w:tc>
          <w:tcPr>
            <w:tcW w:w="3510" w:type="dxa"/>
          </w:tcPr>
          <w:p w:rsidR="007A32E5" w:rsidRPr="00883C10" w:rsidRDefault="00C33387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Corrected it was “</w:t>
            </w:r>
            <w:r w:rsidR="00FF54DD" w:rsidRPr="00883C10">
              <w:rPr>
                <w:rFonts w:ascii="Arial" w:hAnsi="Arial" w:cs="Arial"/>
              </w:rPr>
              <w:t xml:space="preserve">standard deviation “s” of replicate of </w:t>
            </w:r>
            <w:proofErr w:type="spellStart"/>
            <w:r w:rsidR="00FF54DD" w:rsidRPr="00883C10">
              <w:rPr>
                <w:rFonts w:ascii="Arial" w:hAnsi="Arial" w:cs="Arial"/>
              </w:rPr>
              <w:t>amperometric</w:t>
            </w:r>
            <w:proofErr w:type="spellEnd"/>
            <w:r w:rsidR="00FF54DD" w:rsidRPr="00883C10">
              <w:rPr>
                <w:rFonts w:ascii="Arial" w:hAnsi="Arial" w:cs="Arial"/>
              </w:rPr>
              <w:t xml:space="preserve"> measurement</w:t>
            </w:r>
            <w:r w:rsidRPr="00883C10">
              <w:rPr>
                <w:rFonts w:ascii="Arial" w:hAnsi="Arial" w:cs="Arial"/>
              </w:rPr>
              <w:t>”</w:t>
            </w:r>
          </w:p>
          <w:p w:rsidR="00C33387" w:rsidRPr="00883C10" w:rsidRDefault="00C33387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 </w:t>
            </w:r>
          </w:p>
          <w:p w:rsidR="00C33387" w:rsidRPr="00883C10" w:rsidRDefault="00C33387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Corrected as </w:t>
            </w:r>
          </w:p>
          <w:p w:rsidR="00C33387" w:rsidRPr="00883C10" w:rsidRDefault="00C33387" w:rsidP="00FA5172">
            <w:pPr>
              <w:rPr>
                <w:rFonts w:ascii="Arial" w:hAnsi="Arial" w:cs="Arial"/>
              </w:rPr>
            </w:pPr>
            <w:proofErr w:type="gramStart"/>
            <w:r w:rsidRPr="00883C10">
              <w:rPr>
                <w:rFonts w:ascii="Arial" w:hAnsi="Arial" w:cs="Arial"/>
              </w:rPr>
              <w:t>Slope  of</w:t>
            </w:r>
            <w:proofErr w:type="gramEnd"/>
            <w:r w:rsidRPr="00883C10">
              <w:rPr>
                <w:rFonts w:ascii="Arial" w:hAnsi="Arial" w:cs="Arial"/>
              </w:rPr>
              <w:t xml:space="preserve"> </w:t>
            </w:r>
            <w:proofErr w:type="spellStart"/>
            <w:r w:rsidRPr="00883C10">
              <w:rPr>
                <w:rFonts w:ascii="Arial" w:hAnsi="Arial" w:cs="Arial"/>
              </w:rPr>
              <w:t>ip</w:t>
            </w:r>
            <w:proofErr w:type="spellEnd"/>
            <w:r w:rsidRPr="00883C10">
              <w:rPr>
                <w:rFonts w:ascii="Arial" w:hAnsi="Arial" w:cs="Arial"/>
              </w:rPr>
              <w:t xml:space="preserve"> vs [Glucose } plot</w:t>
            </w:r>
          </w:p>
        </w:tc>
      </w:tr>
      <w:tr w:rsidR="007A32E5" w:rsidRPr="00883C10" w:rsidTr="008E5F62">
        <w:tc>
          <w:tcPr>
            <w:tcW w:w="900" w:type="dxa"/>
          </w:tcPr>
          <w:p w:rsidR="007A32E5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61</w:t>
            </w:r>
          </w:p>
        </w:tc>
        <w:tc>
          <w:tcPr>
            <w:tcW w:w="9360" w:type="dxa"/>
          </w:tcPr>
          <w:p w:rsidR="007A32E5" w:rsidRPr="00883C10" w:rsidRDefault="00FA7DDF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201, remove words “result such as”</w:t>
            </w:r>
            <w:r w:rsidR="00185585" w:rsidRPr="00883C10">
              <w:rPr>
                <w:rFonts w:ascii="Arial" w:hAnsi="Arial" w:cs="Arial"/>
              </w:rPr>
              <w:t xml:space="preserve"> &amp;</w:t>
            </w:r>
            <w:r w:rsidRPr="00883C10">
              <w:rPr>
                <w:rFonts w:ascii="Arial" w:hAnsi="Arial" w:cs="Arial"/>
              </w:rPr>
              <w:t xml:space="preserve"> add coma “,” after detection limit.</w:t>
            </w:r>
          </w:p>
        </w:tc>
        <w:tc>
          <w:tcPr>
            <w:tcW w:w="3510" w:type="dxa"/>
          </w:tcPr>
          <w:p w:rsidR="007A32E5" w:rsidRPr="00883C10" w:rsidRDefault="00FA7DDF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moved</w:t>
            </w:r>
            <w:r w:rsidR="00410C78" w:rsidRPr="00883C10">
              <w:rPr>
                <w:rFonts w:ascii="Arial" w:hAnsi="Arial" w:cs="Arial"/>
              </w:rPr>
              <w:t xml:space="preserve"> and</w:t>
            </w:r>
            <w:r w:rsidRPr="00883C10">
              <w:rPr>
                <w:rFonts w:ascii="Arial" w:hAnsi="Arial" w:cs="Arial"/>
              </w:rPr>
              <w:t xml:space="preserve"> coma was added</w:t>
            </w:r>
          </w:p>
        </w:tc>
      </w:tr>
      <w:tr w:rsidR="007A32E5" w:rsidRPr="00883C10" w:rsidTr="008E5F62">
        <w:tc>
          <w:tcPr>
            <w:tcW w:w="900" w:type="dxa"/>
          </w:tcPr>
          <w:p w:rsidR="007A32E5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</w:t>
            </w:r>
          </w:p>
        </w:tc>
        <w:tc>
          <w:tcPr>
            <w:tcW w:w="9360" w:type="dxa"/>
          </w:tcPr>
          <w:p w:rsidR="007A32E5" w:rsidRPr="00883C10" w:rsidRDefault="00FA7DDF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202, remove coma “,” </w:t>
            </w:r>
          </w:p>
        </w:tc>
        <w:tc>
          <w:tcPr>
            <w:tcW w:w="3510" w:type="dxa"/>
          </w:tcPr>
          <w:p w:rsidR="007A32E5" w:rsidRPr="00883C10" w:rsidRDefault="00FA7DDF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moved</w:t>
            </w:r>
          </w:p>
        </w:tc>
      </w:tr>
      <w:tr w:rsidR="007A32E5" w:rsidRPr="00883C10" w:rsidTr="008E5F62">
        <w:tc>
          <w:tcPr>
            <w:tcW w:w="900" w:type="dxa"/>
          </w:tcPr>
          <w:p w:rsidR="007A32E5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9360" w:type="dxa"/>
          </w:tcPr>
          <w:p w:rsidR="007A32E5" w:rsidRPr="00883C10" w:rsidRDefault="0018558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202</w:t>
            </w:r>
            <w:r w:rsidR="00FA7DDF" w:rsidRPr="00883C10">
              <w:rPr>
                <w:rFonts w:ascii="Arial" w:hAnsi="Arial" w:cs="Arial"/>
              </w:rPr>
              <w:t>, replace “As from table 1,” with words “</w:t>
            </w:r>
            <w:proofErr w:type="gramStart"/>
            <w:r w:rsidR="00FA7DDF" w:rsidRPr="00883C10">
              <w:rPr>
                <w:rFonts w:ascii="Arial" w:hAnsi="Arial" w:cs="Arial"/>
                <w:color w:val="000000"/>
              </w:rPr>
              <w:t>It can be seen that”</w:t>
            </w:r>
            <w:proofErr w:type="gramEnd"/>
          </w:p>
        </w:tc>
        <w:tc>
          <w:tcPr>
            <w:tcW w:w="3510" w:type="dxa"/>
          </w:tcPr>
          <w:p w:rsidR="007A32E5" w:rsidRPr="00883C10" w:rsidRDefault="00FA7DDF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</w:t>
            </w:r>
          </w:p>
        </w:tc>
      </w:tr>
      <w:tr w:rsidR="007A32E5" w:rsidRPr="00883C10" w:rsidTr="008E5F62">
        <w:tc>
          <w:tcPr>
            <w:tcW w:w="900" w:type="dxa"/>
          </w:tcPr>
          <w:p w:rsidR="007A32E5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9360" w:type="dxa"/>
          </w:tcPr>
          <w:p w:rsidR="007A32E5" w:rsidRPr="00883C10" w:rsidRDefault="0018558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203, replace word “catalyst” with “material” &amp; add coma “,” after detection limit</w:t>
            </w:r>
          </w:p>
        </w:tc>
        <w:tc>
          <w:tcPr>
            <w:tcW w:w="3510" w:type="dxa"/>
          </w:tcPr>
          <w:p w:rsidR="007A32E5" w:rsidRPr="00883C10" w:rsidRDefault="0018558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 &amp; added</w:t>
            </w:r>
          </w:p>
        </w:tc>
      </w:tr>
      <w:tr w:rsidR="007A32E5" w:rsidRPr="00883C10" w:rsidTr="008E5F62">
        <w:tc>
          <w:tcPr>
            <w:tcW w:w="900" w:type="dxa"/>
          </w:tcPr>
          <w:p w:rsidR="007A32E5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9360" w:type="dxa"/>
          </w:tcPr>
          <w:p w:rsidR="007A32E5" w:rsidRPr="00883C10" w:rsidRDefault="0018558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204, remove letter “e” &amp; add letters “</w:t>
            </w:r>
            <w:proofErr w:type="spellStart"/>
            <w:r w:rsidRPr="00883C10">
              <w:rPr>
                <w:rFonts w:ascii="Arial" w:hAnsi="Arial" w:cs="Arial"/>
              </w:rPr>
              <w:t>ing</w:t>
            </w:r>
            <w:proofErr w:type="spellEnd"/>
            <w:r w:rsidRPr="00883C10">
              <w:rPr>
                <w:rFonts w:ascii="Arial" w:hAnsi="Arial" w:cs="Arial"/>
              </w:rPr>
              <w:t>’ with word “improve”</w:t>
            </w:r>
          </w:p>
        </w:tc>
        <w:tc>
          <w:tcPr>
            <w:tcW w:w="3510" w:type="dxa"/>
          </w:tcPr>
          <w:p w:rsidR="007A32E5" w:rsidRPr="00883C10" w:rsidRDefault="0018558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move &amp;added</w:t>
            </w:r>
          </w:p>
        </w:tc>
      </w:tr>
      <w:tr w:rsidR="00185585" w:rsidRPr="00883C10" w:rsidTr="008E5F62">
        <w:tc>
          <w:tcPr>
            <w:tcW w:w="900" w:type="dxa"/>
          </w:tcPr>
          <w:p w:rsidR="00185585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</w:t>
            </w:r>
          </w:p>
        </w:tc>
        <w:tc>
          <w:tcPr>
            <w:tcW w:w="9360" w:type="dxa"/>
          </w:tcPr>
          <w:p w:rsidR="00185585" w:rsidRPr="00883C10" w:rsidRDefault="0018558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210, Fig-6:</w:t>
            </w:r>
            <w:r w:rsidRPr="00883C10">
              <w:rPr>
                <w:rFonts w:ascii="Arial" w:hAnsi="Arial" w:cs="Arial"/>
                <w:color w:val="000000"/>
              </w:rPr>
              <w:t xml:space="preserve"> The caption must be changed. These are CV at different conditions and the dependence of </w:t>
            </w:r>
            <w:proofErr w:type="spellStart"/>
            <w:r w:rsidRPr="00883C10">
              <w:rPr>
                <w:rFonts w:ascii="Arial" w:hAnsi="Arial" w:cs="Arial"/>
                <w:color w:val="000000"/>
              </w:rPr>
              <w:t>Ip</w:t>
            </w:r>
            <w:proofErr w:type="spellEnd"/>
            <w:r w:rsidRPr="00883C10">
              <w:rPr>
                <w:rFonts w:ascii="Arial" w:hAnsi="Arial" w:cs="Arial"/>
                <w:color w:val="000000"/>
              </w:rPr>
              <w:t xml:space="preserve"> on the square root of the scan rate must be inserted</w:t>
            </w:r>
          </w:p>
        </w:tc>
        <w:tc>
          <w:tcPr>
            <w:tcW w:w="3510" w:type="dxa"/>
          </w:tcPr>
          <w:p w:rsidR="00185585" w:rsidRPr="00883C10" w:rsidRDefault="00185585" w:rsidP="00185585">
            <w:pPr>
              <w:pStyle w:val="Caption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3C1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The caption was corrected as “Effect of scan rate on the </w:t>
            </w:r>
            <w:proofErr w:type="spellStart"/>
            <w:r w:rsidRPr="00883C1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he</w:t>
            </w:r>
            <w:proofErr w:type="spellEnd"/>
            <w:r w:rsidRPr="00883C1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cyclic voltammogram on Ni-Cu/TiO</w:t>
            </w:r>
            <w:r w:rsidRPr="00883C10">
              <w:rPr>
                <w:rFonts w:ascii="Arial" w:hAnsi="Arial" w:cs="Arial"/>
                <w:b w:val="0"/>
                <w:color w:val="auto"/>
                <w:sz w:val="22"/>
                <w:szCs w:val="22"/>
                <w:vertAlign w:val="subscript"/>
              </w:rPr>
              <w:t>2</w:t>
            </w:r>
            <w:r w:rsidRPr="00883C1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modified GCE.”</w:t>
            </w:r>
          </w:p>
        </w:tc>
      </w:tr>
      <w:tr w:rsidR="00185585" w:rsidRPr="00883C10" w:rsidTr="008E5F62">
        <w:tc>
          <w:tcPr>
            <w:tcW w:w="900" w:type="dxa"/>
          </w:tcPr>
          <w:p w:rsidR="00185585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</w:t>
            </w:r>
          </w:p>
        </w:tc>
        <w:tc>
          <w:tcPr>
            <w:tcW w:w="9360" w:type="dxa"/>
          </w:tcPr>
          <w:p w:rsidR="00185585" w:rsidRPr="00883C10" w:rsidRDefault="0018558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213, Table-1: sensitivity </w:t>
            </w:r>
            <w:r w:rsidRPr="00883C10">
              <w:rPr>
                <w:rFonts w:ascii="Arial" w:hAnsi="Arial" w:cs="Arial"/>
                <w:color w:val="000000"/>
              </w:rPr>
              <w:t>dimension is missing</w:t>
            </w:r>
          </w:p>
        </w:tc>
        <w:tc>
          <w:tcPr>
            <w:tcW w:w="3510" w:type="dxa"/>
          </w:tcPr>
          <w:p w:rsidR="00185585" w:rsidRPr="00883C10" w:rsidRDefault="0018558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Added as “(µA mM</w:t>
            </w:r>
            <w:r w:rsidRPr="00883C10">
              <w:rPr>
                <w:rFonts w:ascii="Arial" w:hAnsi="Arial" w:cs="Arial"/>
                <w:vertAlign w:val="superscript"/>
              </w:rPr>
              <w:t>-1</w:t>
            </w:r>
            <w:r w:rsidRPr="00883C10">
              <w:rPr>
                <w:rFonts w:ascii="Arial" w:hAnsi="Arial" w:cs="Arial"/>
              </w:rPr>
              <w:t xml:space="preserve"> cm</w:t>
            </w:r>
            <w:r w:rsidRPr="00883C10">
              <w:rPr>
                <w:rFonts w:ascii="Arial" w:hAnsi="Arial" w:cs="Arial"/>
                <w:vertAlign w:val="superscript"/>
              </w:rPr>
              <w:t>-2</w:t>
            </w:r>
            <w:r w:rsidRPr="00883C10">
              <w:rPr>
                <w:rFonts w:ascii="Arial" w:hAnsi="Arial" w:cs="Arial"/>
              </w:rPr>
              <w:t>)”</w:t>
            </w:r>
          </w:p>
        </w:tc>
      </w:tr>
      <w:tr w:rsidR="00185585" w:rsidRPr="00883C10" w:rsidTr="008E5F62">
        <w:tc>
          <w:tcPr>
            <w:tcW w:w="900" w:type="dxa"/>
          </w:tcPr>
          <w:p w:rsidR="00185585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</w:t>
            </w:r>
          </w:p>
        </w:tc>
        <w:tc>
          <w:tcPr>
            <w:tcW w:w="9360" w:type="dxa"/>
          </w:tcPr>
          <w:p w:rsidR="00185585" w:rsidRPr="00883C10" w:rsidRDefault="0018558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213, Table-1: </w:t>
            </w:r>
            <w:r w:rsidRPr="00883C10">
              <w:rPr>
                <w:rFonts w:ascii="Arial" w:hAnsi="Arial" w:cs="Arial"/>
                <w:color w:val="000000"/>
              </w:rPr>
              <w:t>lower end of the range should be given</w:t>
            </w:r>
          </w:p>
        </w:tc>
        <w:tc>
          <w:tcPr>
            <w:tcW w:w="3510" w:type="dxa"/>
          </w:tcPr>
          <w:p w:rsidR="00185585" w:rsidRPr="00883C10" w:rsidRDefault="00185585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ower end of range was provided as </w:t>
            </w:r>
            <w:proofErr w:type="gramStart"/>
            <w:r w:rsidR="004F73A7" w:rsidRPr="00883C10">
              <w:rPr>
                <w:rFonts w:ascii="Arial" w:hAnsi="Arial" w:cs="Arial"/>
              </w:rPr>
              <w:t>“ 0</w:t>
            </w:r>
            <w:proofErr w:type="gramEnd"/>
            <w:r w:rsidR="004F73A7" w:rsidRPr="00883C10">
              <w:rPr>
                <w:rFonts w:ascii="Arial" w:hAnsi="Arial" w:cs="Arial"/>
              </w:rPr>
              <w:t>.1mM -6mM”</w:t>
            </w:r>
          </w:p>
        </w:tc>
      </w:tr>
      <w:tr w:rsidR="00584582" w:rsidRPr="00883C10" w:rsidTr="00CA59C4">
        <w:tc>
          <w:tcPr>
            <w:tcW w:w="900" w:type="dxa"/>
          </w:tcPr>
          <w:p w:rsidR="00584582" w:rsidRPr="00883C10" w:rsidRDefault="00584582" w:rsidP="00FA517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70" w:type="dxa"/>
            <w:gridSpan w:val="2"/>
          </w:tcPr>
          <w:p w:rsidR="00584582" w:rsidRPr="00883C10" w:rsidRDefault="00584582" w:rsidP="00584582">
            <w:pPr>
              <w:jc w:val="center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  <w:b/>
              </w:rPr>
              <w:t>On page 10</w:t>
            </w:r>
          </w:p>
        </w:tc>
      </w:tr>
      <w:tr w:rsidR="00185585" w:rsidRPr="00883C10" w:rsidTr="008E5F62">
        <w:tc>
          <w:tcPr>
            <w:tcW w:w="900" w:type="dxa"/>
          </w:tcPr>
          <w:p w:rsidR="00185585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</w:t>
            </w:r>
          </w:p>
        </w:tc>
        <w:tc>
          <w:tcPr>
            <w:tcW w:w="9360" w:type="dxa"/>
          </w:tcPr>
          <w:p w:rsidR="00185585" w:rsidRPr="00883C10" w:rsidRDefault="007A702A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216, Fig-7, </w:t>
            </w:r>
            <w:r w:rsidRPr="00883C10">
              <w:rPr>
                <w:rFonts w:ascii="Arial" w:hAnsi="Arial" w:cs="Arial"/>
                <w:color w:val="000000"/>
              </w:rPr>
              <w:t xml:space="preserve">Caption must be changed/ These are </w:t>
            </w:r>
            <w:proofErr w:type="spellStart"/>
            <w:r w:rsidRPr="00883C10">
              <w:rPr>
                <w:rFonts w:ascii="Arial" w:hAnsi="Arial" w:cs="Arial"/>
                <w:color w:val="000000"/>
              </w:rPr>
              <w:t>amperograms</w:t>
            </w:r>
            <w:proofErr w:type="spellEnd"/>
            <w:r w:rsidRPr="00883C10">
              <w:rPr>
                <w:rFonts w:ascii="Arial" w:hAnsi="Arial" w:cs="Arial"/>
                <w:color w:val="000000"/>
              </w:rPr>
              <w:t xml:space="preserve"> at certain conditions. Please. look at similar papers</w:t>
            </w:r>
          </w:p>
        </w:tc>
        <w:tc>
          <w:tcPr>
            <w:tcW w:w="3510" w:type="dxa"/>
          </w:tcPr>
          <w:p w:rsidR="00185585" w:rsidRPr="00883C10" w:rsidRDefault="007A702A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Caption of Fig-7 were change as “</w:t>
            </w:r>
            <w:proofErr w:type="spellStart"/>
            <w:r w:rsidRPr="00883C10">
              <w:rPr>
                <w:rFonts w:ascii="Arial" w:hAnsi="Arial" w:cs="Arial"/>
              </w:rPr>
              <w:t>Chronoampergram</w:t>
            </w:r>
            <w:proofErr w:type="spellEnd"/>
            <w:r w:rsidRPr="00883C10">
              <w:rPr>
                <w:rFonts w:ascii="Arial" w:hAnsi="Arial" w:cs="Arial"/>
              </w:rPr>
              <w:t xml:space="preserve"> recorded for glucose oxidation in 0.1 M </w:t>
            </w:r>
            <w:proofErr w:type="spellStart"/>
            <w:r w:rsidRPr="00883C10">
              <w:rPr>
                <w:rFonts w:ascii="Arial" w:hAnsi="Arial" w:cs="Arial"/>
              </w:rPr>
              <w:t>NaOH</w:t>
            </w:r>
            <w:proofErr w:type="spellEnd"/>
            <w:r w:rsidRPr="00883C10">
              <w:rPr>
                <w:rFonts w:ascii="Arial" w:hAnsi="Arial" w:cs="Arial"/>
              </w:rPr>
              <w:t xml:space="preserve"> solution on </w:t>
            </w:r>
            <w:proofErr w:type="spellStart"/>
            <w:r w:rsidRPr="00883C10">
              <w:rPr>
                <w:rFonts w:ascii="Arial" w:hAnsi="Arial" w:cs="Arial"/>
              </w:rPr>
              <w:t>CuNi</w:t>
            </w:r>
            <w:proofErr w:type="spellEnd"/>
            <w:r w:rsidRPr="00883C10">
              <w:rPr>
                <w:rFonts w:ascii="Arial" w:hAnsi="Arial" w:cs="Arial"/>
              </w:rPr>
              <w:t>/TiO</w:t>
            </w:r>
            <w:r w:rsidRPr="00883C10">
              <w:rPr>
                <w:rFonts w:ascii="Arial" w:hAnsi="Arial" w:cs="Arial"/>
                <w:vertAlign w:val="subscript"/>
              </w:rPr>
              <w:t>2</w:t>
            </w:r>
            <w:r w:rsidRPr="00883C10">
              <w:rPr>
                <w:rFonts w:ascii="Arial" w:hAnsi="Arial" w:cs="Arial"/>
              </w:rPr>
              <w:t xml:space="preserve"> modified GCE for optimization of point potential for further </w:t>
            </w:r>
            <w:proofErr w:type="spellStart"/>
            <w:r w:rsidRPr="00883C10">
              <w:rPr>
                <w:rFonts w:ascii="Arial" w:hAnsi="Arial" w:cs="Arial"/>
              </w:rPr>
              <w:t>amperometric</w:t>
            </w:r>
            <w:proofErr w:type="spellEnd"/>
            <w:r w:rsidRPr="00883C10">
              <w:rPr>
                <w:rFonts w:ascii="Arial" w:hAnsi="Arial" w:cs="Arial"/>
              </w:rPr>
              <w:t xml:space="preserve"> measurements”</w:t>
            </w:r>
          </w:p>
        </w:tc>
      </w:tr>
      <w:tr w:rsidR="00185585" w:rsidRPr="00883C10" w:rsidTr="008E5F62">
        <w:tc>
          <w:tcPr>
            <w:tcW w:w="900" w:type="dxa"/>
          </w:tcPr>
          <w:p w:rsidR="00185585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9360" w:type="dxa"/>
          </w:tcPr>
          <w:p w:rsidR="00185585" w:rsidRPr="00883C10" w:rsidRDefault="00584582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  <w:color w:val="000000"/>
              </w:rPr>
              <w:t>Line 221, Fig-8, Explain what numbers means</w:t>
            </w:r>
          </w:p>
        </w:tc>
        <w:tc>
          <w:tcPr>
            <w:tcW w:w="3510" w:type="dxa"/>
          </w:tcPr>
          <w:p w:rsidR="00185585" w:rsidRPr="00883C10" w:rsidRDefault="00584582" w:rsidP="0058458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A sentence “Current increases upon increasing glucose concentrations” was added to explain numbers</w:t>
            </w:r>
          </w:p>
        </w:tc>
      </w:tr>
      <w:tr w:rsidR="00185585" w:rsidRPr="00883C10" w:rsidTr="008E5F62">
        <w:tc>
          <w:tcPr>
            <w:tcW w:w="900" w:type="dxa"/>
          </w:tcPr>
          <w:p w:rsidR="00185585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</w:t>
            </w:r>
          </w:p>
        </w:tc>
        <w:tc>
          <w:tcPr>
            <w:tcW w:w="9360" w:type="dxa"/>
          </w:tcPr>
          <w:p w:rsidR="00185585" w:rsidRPr="00883C10" w:rsidRDefault="00310DCE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  <w:color w:val="000000"/>
              </w:rPr>
              <w:t>Line 224, replaced word “</w:t>
            </w:r>
            <w:r w:rsidRPr="00883C10">
              <w:rPr>
                <w:rFonts w:ascii="Arial" w:hAnsi="Arial" w:cs="Arial"/>
              </w:rPr>
              <w:t>oxidized” with “monitored”</w:t>
            </w:r>
          </w:p>
        </w:tc>
        <w:tc>
          <w:tcPr>
            <w:tcW w:w="3510" w:type="dxa"/>
          </w:tcPr>
          <w:p w:rsidR="00185585" w:rsidRPr="00883C10" w:rsidRDefault="00310DCE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</w:t>
            </w:r>
          </w:p>
        </w:tc>
      </w:tr>
      <w:tr w:rsidR="00185585" w:rsidRPr="00883C10" w:rsidTr="008E5F62">
        <w:tc>
          <w:tcPr>
            <w:tcW w:w="900" w:type="dxa"/>
          </w:tcPr>
          <w:p w:rsidR="00185585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</w:t>
            </w:r>
          </w:p>
        </w:tc>
        <w:tc>
          <w:tcPr>
            <w:tcW w:w="9360" w:type="dxa"/>
          </w:tcPr>
          <w:p w:rsidR="00185585" w:rsidRPr="00883C10" w:rsidRDefault="00310DCE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225, add coma “,” after “acetaminophen (AP)”</w:t>
            </w:r>
          </w:p>
        </w:tc>
        <w:tc>
          <w:tcPr>
            <w:tcW w:w="3510" w:type="dxa"/>
          </w:tcPr>
          <w:p w:rsidR="00185585" w:rsidRPr="00883C10" w:rsidRDefault="00D22AE2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added</w:t>
            </w:r>
          </w:p>
        </w:tc>
      </w:tr>
      <w:tr w:rsidR="00D22AE2" w:rsidRPr="00883C10" w:rsidTr="008E5F62">
        <w:tc>
          <w:tcPr>
            <w:tcW w:w="900" w:type="dxa"/>
          </w:tcPr>
          <w:p w:rsidR="00D22AE2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</w:t>
            </w:r>
          </w:p>
        </w:tc>
        <w:tc>
          <w:tcPr>
            <w:tcW w:w="9360" w:type="dxa"/>
          </w:tcPr>
          <w:p w:rsidR="00D22AE2" w:rsidRPr="00883C10" w:rsidRDefault="00A25A7D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226, write letter “c” of word “Chronoamperometry” in lower case.</w:t>
            </w:r>
          </w:p>
          <w:p w:rsidR="00A25A7D" w:rsidRPr="00883C10" w:rsidRDefault="00A25A7D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                   Write letters “</w:t>
            </w:r>
            <w:proofErr w:type="spellStart"/>
            <w:r w:rsidRPr="00883C10">
              <w:rPr>
                <w:rFonts w:ascii="Arial" w:hAnsi="Arial" w:cs="Arial"/>
              </w:rPr>
              <w:t>ed</w:t>
            </w:r>
            <w:proofErr w:type="spellEnd"/>
            <w:r w:rsidRPr="00883C10">
              <w:rPr>
                <w:rFonts w:ascii="Arial" w:hAnsi="Arial" w:cs="Arial"/>
              </w:rPr>
              <w:t xml:space="preserve">” with </w:t>
            </w:r>
            <w:proofErr w:type="gramStart"/>
            <w:r w:rsidRPr="00883C10">
              <w:rPr>
                <w:rFonts w:ascii="Arial" w:hAnsi="Arial" w:cs="Arial"/>
              </w:rPr>
              <w:t>word  “</w:t>
            </w:r>
            <w:proofErr w:type="gramEnd"/>
            <w:r w:rsidRPr="00883C10">
              <w:rPr>
                <w:rFonts w:ascii="Arial" w:hAnsi="Arial" w:cs="Arial"/>
              </w:rPr>
              <w:t>mention”</w:t>
            </w:r>
            <w:r w:rsidR="004454F4" w:rsidRPr="00883C10">
              <w:rPr>
                <w:rFonts w:ascii="Arial" w:hAnsi="Arial" w:cs="Arial"/>
              </w:rPr>
              <w:t xml:space="preserve"> &amp; remove “that” </w:t>
            </w:r>
          </w:p>
        </w:tc>
        <w:tc>
          <w:tcPr>
            <w:tcW w:w="3510" w:type="dxa"/>
          </w:tcPr>
          <w:p w:rsidR="00D22AE2" w:rsidRPr="00883C10" w:rsidRDefault="004454F4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done</w:t>
            </w:r>
          </w:p>
        </w:tc>
      </w:tr>
      <w:tr w:rsidR="0055511C" w:rsidRPr="00883C10" w:rsidTr="00CA59C4">
        <w:tc>
          <w:tcPr>
            <w:tcW w:w="900" w:type="dxa"/>
          </w:tcPr>
          <w:p w:rsidR="0055511C" w:rsidRPr="00883C10" w:rsidRDefault="0055511C" w:rsidP="00FA517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70" w:type="dxa"/>
            <w:gridSpan w:val="2"/>
          </w:tcPr>
          <w:p w:rsidR="0055511C" w:rsidRPr="00883C10" w:rsidRDefault="0055511C" w:rsidP="0055511C">
            <w:pPr>
              <w:jc w:val="center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  <w:b/>
              </w:rPr>
              <w:t>On page 11</w:t>
            </w:r>
          </w:p>
        </w:tc>
      </w:tr>
      <w:tr w:rsidR="00D22AE2" w:rsidRPr="00883C10" w:rsidTr="008E5F62">
        <w:tc>
          <w:tcPr>
            <w:tcW w:w="900" w:type="dxa"/>
          </w:tcPr>
          <w:p w:rsidR="00D22AE2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</w:t>
            </w:r>
          </w:p>
        </w:tc>
        <w:tc>
          <w:tcPr>
            <w:tcW w:w="9360" w:type="dxa"/>
          </w:tcPr>
          <w:p w:rsidR="00D22AE2" w:rsidRPr="00883C10" w:rsidRDefault="0055511C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228, add coma “,” before and </w:t>
            </w:r>
            <w:proofErr w:type="spellStart"/>
            <w:r w:rsidRPr="00883C10">
              <w:rPr>
                <w:rFonts w:ascii="Arial" w:hAnsi="Arial" w:cs="Arial"/>
              </w:rPr>
              <w:t>and</w:t>
            </w:r>
            <w:proofErr w:type="spellEnd"/>
            <w:r w:rsidRPr="00883C10">
              <w:rPr>
                <w:rFonts w:ascii="Arial" w:hAnsi="Arial" w:cs="Arial"/>
              </w:rPr>
              <w:t xml:space="preserve"> full stop “.” After “AP (0.1mM)”</w:t>
            </w:r>
          </w:p>
        </w:tc>
        <w:tc>
          <w:tcPr>
            <w:tcW w:w="3510" w:type="dxa"/>
          </w:tcPr>
          <w:p w:rsidR="00D22AE2" w:rsidRPr="00883C10" w:rsidRDefault="0055511C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done</w:t>
            </w:r>
          </w:p>
        </w:tc>
      </w:tr>
      <w:tr w:rsidR="0055511C" w:rsidRPr="00883C10" w:rsidTr="008E5F62">
        <w:tc>
          <w:tcPr>
            <w:tcW w:w="900" w:type="dxa"/>
          </w:tcPr>
          <w:p w:rsidR="0055511C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</w:t>
            </w:r>
          </w:p>
        </w:tc>
        <w:tc>
          <w:tcPr>
            <w:tcW w:w="9360" w:type="dxa"/>
          </w:tcPr>
          <w:p w:rsidR="0055511C" w:rsidRPr="00883C10" w:rsidRDefault="0055511C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231, replace word “study” with “studied”</w:t>
            </w:r>
          </w:p>
        </w:tc>
        <w:tc>
          <w:tcPr>
            <w:tcW w:w="3510" w:type="dxa"/>
          </w:tcPr>
          <w:p w:rsidR="0055511C" w:rsidRPr="00883C10" w:rsidRDefault="0055511C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done</w:t>
            </w:r>
          </w:p>
        </w:tc>
      </w:tr>
      <w:tr w:rsidR="0055511C" w:rsidRPr="00883C10" w:rsidTr="008E5F62">
        <w:tc>
          <w:tcPr>
            <w:tcW w:w="900" w:type="dxa"/>
          </w:tcPr>
          <w:p w:rsidR="0055511C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</w:t>
            </w:r>
          </w:p>
        </w:tc>
        <w:tc>
          <w:tcPr>
            <w:tcW w:w="9360" w:type="dxa"/>
          </w:tcPr>
          <w:p w:rsidR="0055511C" w:rsidRPr="00883C10" w:rsidRDefault="00726A2A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232, replace word “interference” with “interfering”</w:t>
            </w:r>
          </w:p>
        </w:tc>
        <w:tc>
          <w:tcPr>
            <w:tcW w:w="3510" w:type="dxa"/>
          </w:tcPr>
          <w:p w:rsidR="0055511C" w:rsidRPr="00883C10" w:rsidRDefault="00726A2A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</w:t>
            </w:r>
          </w:p>
        </w:tc>
      </w:tr>
      <w:tr w:rsidR="0055511C" w:rsidRPr="00883C10" w:rsidTr="008E5F62">
        <w:tc>
          <w:tcPr>
            <w:tcW w:w="900" w:type="dxa"/>
          </w:tcPr>
          <w:p w:rsidR="0055511C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</w:t>
            </w:r>
          </w:p>
        </w:tc>
        <w:tc>
          <w:tcPr>
            <w:tcW w:w="9360" w:type="dxa"/>
          </w:tcPr>
          <w:p w:rsidR="0055511C" w:rsidRPr="00883C10" w:rsidRDefault="00FF0372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236, replace word “were” with </w:t>
            </w:r>
            <w:r w:rsidR="00025849" w:rsidRPr="00883C10">
              <w:rPr>
                <w:rFonts w:ascii="Arial" w:hAnsi="Arial" w:cs="Arial"/>
              </w:rPr>
              <w:t>“was” &amp; also word “oxidation” with “</w:t>
            </w:r>
            <w:r w:rsidR="00025849" w:rsidRPr="00883C10">
              <w:rPr>
                <w:rFonts w:ascii="Arial" w:hAnsi="Arial" w:cs="Arial"/>
                <w:color w:val="000000"/>
              </w:rPr>
              <w:t>determination”</w:t>
            </w:r>
          </w:p>
        </w:tc>
        <w:tc>
          <w:tcPr>
            <w:tcW w:w="3510" w:type="dxa"/>
          </w:tcPr>
          <w:p w:rsidR="0055511C" w:rsidRPr="00883C10" w:rsidRDefault="00025849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</w:t>
            </w:r>
          </w:p>
        </w:tc>
      </w:tr>
      <w:tr w:rsidR="00025849" w:rsidRPr="00883C10" w:rsidTr="008E5F62">
        <w:tc>
          <w:tcPr>
            <w:tcW w:w="900" w:type="dxa"/>
          </w:tcPr>
          <w:p w:rsidR="00025849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79</w:t>
            </w:r>
          </w:p>
        </w:tc>
        <w:tc>
          <w:tcPr>
            <w:tcW w:w="9360" w:type="dxa"/>
          </w:tcPr>
          <w:p w:rsidR="00025849" w:rsidRPr="00883C10" w:rsidRDefault="00025849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238, Insert space between “40mL”</w:t>
            </w:r>
          </w:p>
        </w:tc>
        <w:tc>
          <w:tcPr>
            <w:tcW w:w="3510" w:type="dxa"/>
          </w:tcPr>
          <w:p w:rsidR="00025849" w:rsidRPr="00883C10" w:rsidRDefault="00025849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inserted</w:t>
            </w:r>
          </w:p>
        </w:tc>
      </w:tr>
      <w:tr w:rsidR="00025849" w:rsidRPr="00883C10" w:rsidTr="008E5F62">
        <w:tc>
          <w:tcPr>
            <w:tcW w:w="900" w:type="dxa"/>
          </w:tcPr>
          <w:p w:rsidR="00025849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</w:t>
            </w:r>
          </w:p>
        </w:tc>
        <w:tc>
          <w:tcPr>
            <w:tcW w:w="9360" w:type="dxa"/>
          </w:tcPr>
          <w:p w:rsidR="00025849" w:rsidRPr="00883C10" w:rsidRDefault="00025849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240, add letters “</w:t>
            </w:r>
            <w:proofErr w:type="spellStart"/>
            <w:r w:rsidRPr="00883C10">
              <w:rPr>
                <w:rFonts w:ascii="Arial" w:hAnsi="Arial" w:cs="Arial"/>
              </w:rPr>
              <w:t>er</w:t>
            </w:r>
            <w:proofErr w:type="spellEnd"/>
            <w:r w:rsidRPr="00883C10">
              <w:rPr>
                <w:rFonts w:ascii="Arial" w:hAnsi="Arial" w:cs="Arial"/>
              </w:rPr>
              <w:t>” with “high”</w:t>
            </w:r>
          </w:p>
        </w:tc>
        <w:tc>
          <w:tcPr>
            <w:tcW w:w="3510" w:type="dxa"/>
          </w:tcPr>
          <w:p w:rsidR="00025849" w:rsidRPr="00883C10" w:rsidRDefault="00025849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added</w:t>
            </w:r>
          </w:p>
        </w:tc>
      </w:tr>
      <w:tr w:rsidR="00025849" w:rsidRPr="00883C10" w:rsidTr="008E5F62">
        <w:tc>
          <w:tcPr>
            <w:tcW w:w="900" w:type="dxa"/>
          </w:tcPr>
          <w:p w:rsidR="00025849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</w:t>
            </w:r>
          </w:p>
        </w:tc>
        <w:tc>
          <w:tcPr>
            <w:tcW w:w="9360" w:type="dxa"/>
          </w:tcPr>
          <w:p w:rsidR="00025849" w:rsidRPr="00883C10" w:rsidRDefault="00025849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240, remove word “however,”</w:t>
            </w:r>
          </w:p>
        </w:tc>
        <w:tc>
          <w:tcPr>
            <w:tcW w:w="3510" w:type="dxa"/>
          </w:tcPr>
          <w:p w:rsidR="00025849" w:rsidRPr="00883C10" w:rsidRDefault="00025849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moved</w:t>
            </w:r>
          </w:p>
        </w:tc>
      </w:tr>
      <w:tr w:rsidR="00025849" w:rsidRPr="00883C10" w:rsidTr="008E5F62">
        <w:tc>
          <w:tcPr>
            <w:tcW w:w="900" w:type="dxa"/>
          </w:tcPr>
          <w:p w:rsidR="00025849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</w:t>
            </w:r>
          </w:p>
        </w:tc>
        <w:tc>
          <w:tcPr>
            <w:tcW w:w="9360" w:type="dxa"/>
          </w:tcPr>
          <w:p w:rsidR="00025849" w:rsidRPr="00883C10" w:rsidRDefault="00025849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241, remove words “response in current as a function of concentration”</w:t>
            </w:r>
          </w:p>
        </w:tc>
        <w:tc>
          <w:tcPr>
            <w:tcW w:w="3510" w:type="dxa"/>
          </w:tcPr>
          <w:p w:rsidR="00025849" w:rsidRPr="00883C10" w:rsidRDefault="00025849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moved</w:t>
            </w:r>
          </w:p>
        </w:tc>
      </w:tr>
      <w:tr w:rsidR="00025849" w:rsidRPr="00883C10" w:rsidTr="008E5F62">
        <w:tc>
          <w:tcPr>
            <w:tcW w:w="900" w:type="dxa"/>
          </w:tcPr>
          <w:p w:rsidR="00025849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</w:t>
            </w:r>
          </w:p>
        </w:tc>
        <w:tc>
          <w:tcPr>
            <w:tcW w:w="9360" w:type="dxa"/>
          </w:tcPr>
          <w:p w:rsidR="00025849" w:rsidRPr="00883C10" w:rsidRDefault="00025849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245, Table-2: </w:t>
            </w:r>
            <w:r w:rsidRPr="00883C10">
              <w:rPr>
                <w:rFonts w:ascii="Arial" w:hAnsi="Arial" w:cs="Arial"/>
                <w:color w:val="000000"/>
              </w:rPr>
              <w:t>table of this kind should contain measured concentration, added concentration and found concentration after addition, which is not the case. It must be rewritten</w:t>
            </w:r>
          </w:p>
        </w:tc>
        <w:tc>
          <w:tcPr>
            <w:tcW w:w="3510" w:type="dxa"/>
          </w:tcPr>
          <w:p w:rsidR="00025849" w:rsidRPr="00883C10" w:rsidRDefault="00025849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Table was written. Column for “added concentration” was also added.</w:t>
            </w:r>
          </w:p>
        </w:tc>
      </w:tr>
      <w:tr w:rsidR="00883C10" w:rsidRPr="00883C10" w:rsidTr="00541AD8">
        <w:tc>
          <w:tcPr>
            <w:tcW w:w="900" w:type="dxa"/>
          </w:tcPr>
          <w:p w:rsidR="00883C10" w:rsidRPr="00883C10" w:rsidRDefault="00883C10" w:rsidP="00FA517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70" w:type="dxa"/>
            <w:gridSpan w:val="2"/>
          </w:tcPr>
          <w:p w:rsidR="00883C10" w:rsidRPr="00883C10" w:rsidRDefault="00883C10" w:rsidP="00883C10">
            <w:pPr>
              <w:jc w:val="center"/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  <w:b/>
              </w:rPr>
              <w:t>On page 12</w:t>
            </w:r>
          </w:p>
        </w:tc>
      </w:tr>
      <w:tr w:rsidR="00025849" w:rsidRPr="00883C10" w:rsidTr="008E5F62">
        <w:tc>
          <w:tcPr>
            <w:tcW w:w="900" w:type="dxa"/>
          </w:tcPr>
          <w:p w:rsidR="00025849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</w:t>
            </w:r>
          </w:p>
        </w:tc>
        <w:tc>
          <w:tcPr>
            <w:tcW w:w="9360" w:type="dxa"/>
          </w:tcPr>
          <w:p w:rsidR="00025849" w:rsidRPr="00883C10" w:rsidRDefault="00025849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248, </w:t>
            </w:r>
            <w:r w:rsidR="00CA59C4" w:rsidRPr="00883C10">
              <w:rPr>
                <w:rFonts w:ascii="Arial" w:hAnsi="Arial" w:cs="Arial"/>
              </w:rPr>
              <w:t xml:space="preserve">Fig-9, </w:t>
            </w:r>
            <w:r w:rsidRPr="00883C10">
              <w:rPr>
                <w:rFonts w:ascii="Arial" w:hAnsi="Arial" w:cs="Arial"/>
              </w:rPr>
              <w:t>replace words “catalytic activity” with “response”</w:t>
            </w:r>
          </w:p>
        </w:tc>
        <w:tc>
          <w:tcPr>
            <w:tcW w:w="3510" w:type="dxa"/>
          </w:tcPr>
          <w:p w:rsidR="00025849" w:rsidRPr="00883C10" w:rsidRDefault="00025849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</w:t>
            </w:r>
          </w:p>
        </w:tc>
      </w:tr>
      <w:tr w:rsidR="00025849" w:rsidRPr="00883C10" w:rsidTr="008E5F62">
        <w:tc>
          <w:tcPr>
            <w:tcW w:w="900" w:type="dxa"/>
          </w:tcPr>
          <w:p w:rsidR="00025849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</w:t>
            </w:r>
          </w:p>
        </w:tc>
        <w:tc>
          <w:tcPr>
            <w:tcW w:w="9360" w:type="dxa"/>
          </w:tcPr>
          <w:p w:rsidR="00025849" w:rsidRPr="00883C10" w:rsidRDefault="00883C10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249, Fig -9, correct spelling of “the” </w:t>
            </w:r>
          </w:p>
        </w:tc>
        <w:tc>
          <w:tcPr>
            <w:tcW w:w="3510" w:type="dxa"/>
          </w:tcPr>
          <w:p w:rsidR="00025849" w:rsidRPr="00883C10" w:rsidRDefault="00883C10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corrected</w:t>
            </w:r>
          </w:p>
        </w:tc>
      </w:tr>
      <w:tr w:rsidR="00883C10" w:rsidRPr="00883C10" w:rsidTr="008E5F62">
        <w:tc>
          <w:tcPr>
            <w:tcW w:w="900" w:type="dxa"/>
          </w:tcPr>
          <w:p w:rsidR="00883C10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</w:t>
            </w:r>
          </w:p>
        </w:tc>
        <w:tc>
          <w:tcPr>
            <w:tcW w:w="9360" w:type="dxa"/>
          </w:tcPr>
          <w:p w:rsidR="00883C10" w:rsidRPr="00883C10" w:rsidRDefault="00883C10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249, Fig-9, </w:t>
            </w:r>
            <w:r w:rsidRPr="00883C10">
              <w:rPr>
                <w:rFonts w:ascii="Arial" w:hAnsi="Arial" w:cs="Arial"/>
                <w:color w:val="000000"/>
              </w:rPr>
              <w:t>concentrations of added compounds must be given</w:t>
            </w:r>
          </w:p>
        </w:tc>
        <w:tc>
          <w:tcPr>
            <w:tcW w:w="3510" w:type="dxa"/>
          </w:tcPr>
          <w:p w:rsidR="00883C10" w:rsidRPr="00883C10" w:rsidRDefault="00883C10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Concentration was provided in line 249.</w:t>
            </w:r>
          </w:p>
        </w:tc>
      </w:tr>
      <w:tr w:rsidR="00883C10" w:rsidRPr="00883C10" w:rsidTr="008E5F62">
        <w:tc>
          <w:tcPr>
            <w:tcW w:w="900" w:type="dxa"/>
          </w:tcPr>
          <w:p w:rsidR="00883C10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</w:t>
            </w:r>
          </w:p>
        </w:tc>
        <w:tc>
          <w:tcPr>
            <w:tcW w:w="9360" w:type="dxa"/>
          </w:tcPr>
          <w:p w:rsidR="00883C10" w:rsidRPr="00883C10" w:rsidRDefault="00883C10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252, replace word “is” with “can be”</w:t>
            </w:r>
          </w:p>
        </w:tc>
        <w:tc>
          <w:tcPr>
            <w:tcW w:w="3510" w:type="dxa"/>
          </w:tcPr>
          <w:p w:rsidR="00883C10" w:rsidRPr="00883C10" w:rsidRDefault="00883C10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</w:t>
            </w:r>
          </w:p>
        </w:tc>
      </w:tr>
      <w:tr w:rsidR="00883C10" w:rsidRPr="00883C10" w:rsidTr="008E5F62">
        <w:tc>
          <w:tcPr>
            <w:tcW w:w="900" w:type="dxa"/>
          </w:tcPr>
          <w:p w:rsidR="00883C10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</w:t>
            </w:r>
          </w:p>
        </w:tc>
        <w:tc>
          <w:tcPr>
            <w:tcW w:w="9360" w:type="dxa"/>
          </w:tcPr>
          <w:p w:rsidR="00883C10" w:rsidRPr="00883C10" w:rsidRDefault="00883C10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ine 254, </w:t>
            </w:r>
            <w:r w:rsidRPr="00883C10">
              <w:rPr>
                <w:rFonts w:ascii="Arial" w:hAnsi="Arial" w:cs="Arial"/>
                <w:color w:val="000000"/>
              </w:rPr>
              <w:t>give the lower end as well</w:t>
            </w:r>
          </w:p>
        </w:tc>
        <w:tc>
          <w:tcPr>
            <w:tcW w:w="3510" w:type="dxa"/>
          </w:tcPr>
          <w:p w:rsidR="00883C10" w:rsidRPr="00883C10" w:rsidRDefault="00883C10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 xml:space="preserve">Lower end </w:t>
            </w:r>
            <w:proofErr w:type="gramStart"/>
            <w:r w:rsidRPr="00883C10">
              <w:rPr>
                <w:rFonts w:ascii="Arial" w:hAnsi="Arial" w:cs="Arial"/>
              </w:rPr>
              <w:t>were</w:t>
            </w:r>
            <w:proofErr w:type="gramEnd"/>
            <w:r w:rsidRPr="00883C10">
              <w:rPr>
                <w:rFonts w:ascii="Arial" w:hAnsi="Arial" w:cs="Arial"/>
              </w:rPr>
              <w:t xml:space="preserve"> provided</w:t>
            </w:r>
          </w:p>
        </w:tc>
      </w:tr>
      <w:tr w:rsidR="00883C10" w:rsidRPr="00883C10" w:rsidTr="008E5F62">
        <w:tc>
          <w:tcPr>
            <w:tcW w:w="900" w:type="dxa"/>
          </w:tcPr>
          <w:p w:rsidR="00883C10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</w:t>
            </w:r>
          </w:p>
        </w:tc>
        <w:tc>
          <w:tcPr>
            <w:tcW w:w="9360" w:type="dxa"/>
          </w:tcPr>
          <w:p w:rsidR="00883C10" w:rsidRPr="00883C10" w:rsidRDefault="00883C10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258, replace word “loss” with “decrease”</w:t>
            </w:r>
          </w:p>
        </w:tc>
        <w:tc>
          <w:tcPr>
            <w:tcW w:w="3510" w:type="dxa"/>
          </w:tcPr>
          <w:p w:rsidR="00883C10" w:rsidRPr="00883C10" w:rsidRDefault="00883C10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</w:t>
            </w:r>
          </w:p>
        </w:tc>
      </w:tr>
      <w:tr w:rsidR="00883C10" w:rsidRPr="00883C10" w:rsidTr="008E5F62">
        <w:tc>
          <w:tcPr>
            <w:tcW w:w="900" w:type="dxa"/>
          </w:tcPr>
          <w:p w:rsidR="00883C10" w:rsidRPr="00883C10" w:rsidRDefault="0058650A" w:rsidP="00FA51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</w:t>
            </w:r>
          </w:p>
        </w:tc>
        <w:tc>
          <w:tcPr>
            <w:tcW w:w="9360" w:type="dxa"/>
          </w:tcPr>
          <w:p w:rsidR="00883C10" w:rsidRPr="00883C10" w:rsidRDefault="00883C10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Line 259, replace word “reveal” with “confirm”</w:t>
            </w:r>
          </w:p>
        </w:tc>
        <w:tc>
          <w:tcPr>
            <w:tcW w:w="3510" w:type="dxa"/>
          </w:tcPr>
          <w:p w:rsidR="00883C10" w:rsidRPr="00883C10" w:rsidRDefault="00883C10" w:rsidP="00FA5172">
            <w:pPr>
              <w:rPr>
                <w:rFonts w:ascii="Arial" w:hAnsi="Arial" w:cs="Arial"/>
              </w:rPr>
            </w:pPr>
            <w:r w:rsidRPr="00883C10">
              <w:rPr>
                <w:rFonts w:ascii="Arial" w:hAnsi="Arial" w:cs="Arial"/>
              </w:rPr>
              <w:t>replaced</w:t>
            </w:r>
          </w:p>
        </w:tc>
      </w:tr>
    </w:tbl>
    <w:p w:rsidR="00161C5F" w:rsidRDefault="00161C5F" w:rsidP="00CD3910"/>
    <w:sectPr w:rsidR="00161C5F" w:rsidSect="0043783B">
      <w:pgSz w:w="15840" w:h="12240" w:orient="landscape"/>
      <w:pgMar w:top="1800" w:right="1440" w:bottom="180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14"/>
    <w:rsid w:val="000009E4"/>
    <w:rsid w:val="0001377F"/>
    <w:rsid w:val="00023D89"/>
    <w:rsid w:val="00025849"/>
    <w:rsid w:val="0004640B"/>
    <w:rsid w:val="00050592"/>
    <w:rsid w:val="00063E9B"/>
    <w:rsid w:val="00094731"/>
    <w:rsid w:val="000B3F67"/>
    <w:rsid w:val="000C007D"/>
    <w:rsid w:val="000C4E1A"/>
    <w:rsid w:val="000D0408"/>
    <w:rsid w:val="000D60EA"/>
    <w:rsid w:val="000F03EF"/>
    <w:rsid w:val="000F2614"/>
    <w:rsid w:val="001414C2"/>
    <w:rsid w:val="00143B3A"/>
    <w:rsid w:val="00154EE2"/>
    <w:rsid w:val="00161C5F"/>
    <w:rsid w:val="00167697"/>
    <w:rsid w:val="0018068F"/>
    <w:rsid w:val="00185585"/>
    <w:rsid w:val="00190A91"/>
    <w:rsid w:val="001960A7"/>
    <w:rsid w:val="001A23EB"/>
    <w:rsid w:val="001A3528"/>
    <w:rsid w:val="001B0ED4"/>
    <w:rsid w:val="001B1BCE"/>
    <w:rsid w:val="001B2A79"/>
    <w:rsid w:val="001D10C1"/>
    <w:rsid w:val="001D26AE"/>
    <w:rsid w:val="001D6278"/>
    <w:rsid w:val="001D7586"/>
    <w:rsid w:val="001E3844"/>
    <w:rsid w:val="001F3F1A"/>
    <w:rsid w:val="002102F5"/>
    <w:rsid w:val="002103E0"/>
    <w:rsid w:val="0023530A"/>
    <w:rsid w:val="00296C14"/>
    <w:rsid w:val="002A4CA2"/>
    <w:rsid w:val="002A6803"/>
    <w:rsid w:val="002C1948"/>
    <w:rsid w:val="002C21A6"/>
    <w:rsid w:val="00310DCE"/>
    <w:rsid w:val="00317A3C"/>
    <w:rsid w:val="00346A96"/>
    <w:rsid w:val="00361F81"/>
    <w:rsid w:val="0036495C"/>
    <w:rsid w:val="00364C13"/>
    <w:rsid w:val="00377EEC"/>
    <w:rsid w:val="003918BA"/>
    <w:rsid w:val="003C18F4"/>
    <w:rsid w:val="003D52E3"/>
    <w:rsid w:val="003E6B9F"/>
    <w:rsid w:val="00403C31"/>
    <w:rsid w:val="00407ADA"/>
    <w:rsid w:val="00410C78"/>
    <w:rsid w:val="004312AD"/>
    <w:rsid w:val="00437760"/>
    <w:rsid w:val="0043783B"/>
    <w:rsid w:val="004454F4"/>
    <w:rsid w:val="004546D1"/>
    <w:rsid w:val="0046175A"/>
    <w:rsid w:val="00463240"/>
    <w:rsid w:val="0046574B"/>
    <w:rsid w:val="00470708"/>
    <w:rsid w:val="00472ED1"/>
    <w:rsid w:val="0049172A"/>
    <w:rsid w:val="00495F34"/>
    <w:rsid w:val="004A0A1E"/>
    <w:rsid w:val="004B30DB"/>
    <w:rsid w:val="004B50FA"/>
    <w:rsid w:val="004C4967"/>
    <w:rsid w:val="004C4B90"/>
    <w:rsid w:val="004E5F9B"/>
    <w:rsid w:val="004F12DE"/>
    <w:rsid w:val="004F2308"/>
    <w:rsid w:val="004F73A7"/>
    <w:rsid w:val="005207CF"/>
    <w:rsid w:val="0055451A"/>
    <w:rsid w:val="0055511C"/>
    <w:rsid w:val="00555967"/>
    <w:rsid w:val="0056171F"/>
    <w:rsid w:val="005768E8"/>
    <w:rsid w:val="0058010D"/>
    <w:rsid w:val="00584582"/>
    <w:rsid w:val="0058650A"/>
    <w:rsid w:val="00597D25"/>
    <w:rsid w:val="005A0BE0"/>
    <w:rsid w:val="005A7C56"/>
    <w:rsid w:val="005B2A2C"/>
    <w:rsid w:val="005C79BB"/>
    <w:rsid w:val="005D2919"/>
    <w:rsid w:val="005D325F"/>
    <w:rsid w:val="005F0D2D"/>
    <w:rsid w:val="006018C5"/>
    <w:rsid w:val="00621F14"/>
    <w:rsid w:val="00633F70"/>
    <w:rsid w:val="006465E0"/>
    <w:rsid w:val="00686DD5"/>
    <w:rsid w:val="00690DBD"/>
    <w:rsid w:val="0069671E"/>
    <w:rsid w:val="006A7855"/>
    <w:rsid w:val="006C14B0"/>
    <w:rsid w:val="006C5327"/>
    <w:rsid w:val="006C5FA0"/>
    <w:rsid w:val="006E2B96"/>
    <w:rsid w:val="007251D3"/>
    <w:rsid w:val="00726A2A"/>
    <w:rsid w:val="00730A36"/>
    <w:rsid w:val="00736D9A"/>
    <w:rsid w:val="00757D6E"/>
    <w:rsid w:val="00775ED2"/>
    <w:rsid w:val="00780B89"/>
    <w:rsid w:val="007824DF"/>
    <w:rsid w:val="00783384"/>
    <w:rsid w:val="00784C96"/>
    <w:rsid w:val="007925F4"/>
    <w:rsid w:val="007A32E5"/>
    <w:rsid w:val="007A702A"/>
    <w:rsid w:val="007D1AF4"/>
    <w:rsid w:val="007D72DD"/>
    <w:rsid w:val="007E624A"/>
    <w:rsid w:val="007F2D11"/>
    <w:rsid w:val="007F3EA8"/>
    <w:rsid w:val="007F4FB9"/>
    <w:rsid w:val="008021D2"/>
    <w:rsid w:val="00803C15"/>
    <w:rsid w:val="008229B7"/>
    <w:rsid w:val="00822D64"/>
    <w:rsid w:val="0083274E"/>
    <w:rsid w:val="0083353D"/>
    <w:rsid w:val="00865A91"/>
    <w:rsid w:val="00875BA2"/>
    <w:rsid w:val="00883C10"/>
    <w:rsid w:val="008878D0"/>
    <w:rsid w:val="0089188C"/>
    <w:rsid w:val="0089344E"/>
    <w:rsid w:val="008955CA"/>
    <w:rsid w:val="008A08FD"/>
    <w:rsid w:val="008B0648"/>
    <w:rsid w:val="008B0F07"/>
    <w:rsid w:val="008D13EB"/>
    <w:rsid w:val="008D77E5"/>
    <w:rsid w:val="008E2428"/>
    <w:rsid w:val="008E5F62"/>
    <w:rsid w:val="008F1349"/>
    <w:rsid w:val="008F2BC6"/>
    <w:rsid w:val="00904AA5"/>
    <w:rsid w:val="0091345D"/>
    <w:rsid w:val="00915F4C"/>
    <w:rsid w:val="00922AD6"/>
    <w:rsid w:val="00925B26"/>
    <w:rsid w:val="009317B7"/>
    <w:rsid w:val="00933E0A"/>
    <w:rsid w:val="00937A74"/>
    <w:rsid w:val="00944CF3"/>
    <w:rsid w:val="00945C94"/>
    <w:rsid w:val="00953DFB"/>
    <w:rsid w:val="00956FB0"/>
    <w:rsid w:val="009B2654"/>
    <w:rsid w:val="009C6CE4"/>
    <w:rsid w:val="009D2B56"/>
    <w:rsid w:val="009D3E5B"/>
    <w:rsid w:val="009E4B95"/>
    <w:rsid w:val="009E5EBD"/>
    <w:rsid w:val="009F2856"/>
    <w:rsid w:val="00A138AB"/>
    <w:rsid w:val="00A25A7D"/>
    <w:rsid w:val="00A35875"/>
    <w:rsid w:val="00A374DD"/>
    <w:rsid w:val="00A4581A"/>
    <w:rsid w:val="00A479DE"/>
    <w:rsid w:val="00A75FE8"/>
    <w:rsid w:val="00A82A65"/>
    <w:rsid w:val="00A853BB"/>
    <w:rsid w:val="00AA7249"/>
    <w:rsid w:val="00AB077C"/>
    <w:rsid w:val="00AC16B1"/>
    <w:rsid w:val="00B0335A"/>
    <w:rsid w:val="00B04F20"/>
    <w:rsid w:val="00B0583E"/>
    <w:rsid w:val="00B22252"/>
    <w:rsid w:val="00B22495"/>
    <w:rsid w:val="00B27C14"/>
    <w:rsid w:val="00B415E1"/>
    <w:rsid w:val="00B55E45"/>
    <w:rsid w:val="00B66DBC"/>
    <w:rsid w:val="00B75229"/>
    <w:rsid w:val="00B830CA"/>
    <w:rsid w:val="00BB04AB"/>
    <w:rsid w:val="00BD7C55"/>
    <w:rsid w:val="00BF32A0"/>
    <w:rsid w:val="00BF425C"/>
    <w:rsid w:val="00C13CFA"/>
    <w:rsid w:val="00C27723"/>
    <w:rsid w:val="00C33387"/>
    <w:rsid w:val="00C43E2A"/>
    <w:rsid w:val="00C540B2"/>
    <w:rsid w:val="00C543A5"/>
    <w:rsid w:val="00C70545"/>
    <w:rsid w:val="00C91925"/>
    <w:rsid w:val="00C96AA1"/>
    <w:rsid w:val="00CA59C4"/>
    <w:rsid w:val="00CC3DD8"/>
    <w:rsid w:val="00CC4C64"/>
    <w:rsid w:val="00CD3910"/>
    <w:rsid w:val="00CD79FA"/>
    <w:rsid w:val="00CE03C0"/>
    <w:rsid w:val="00CE68A8"/>
    <w:rsid w:val="00D0599F"/>
    <w:rsid w:val="00D22AE2"/>
    <w:rsid w:val="00D3714B"/>
    <w:rsid w:val="00D576AF"/>
    <w:rsid w:val="00D728B3"/>
    <w:rsid w:val="00D7636E"/>
    <w:rsid w:val="00D836F5"/>
    <w:rsid w:val="00DA2376"/>
    <w:rsid w:val="00DA2A91"/>
    <w:rsid w:val="00DA3040"/>
    <w:rsid w:val="00DA3883"/>
    <w:rsid w:val="00DA7571"/>
    <w:rsid w:val="00DD3E13"/>
    <w:rsid w:val="00DD767C"/>
    <w:rsid w:val="00E01A7D"/>
    <w:rsid w:val="00E2711C"/>
    <w:rsid w:val="00E41B25"/>
    <w:rsid w:val="00E458CC"/>
    <w:rsid w:val="00E53491"/>
    <w:rsid w:val="00E74D43"/>
    <w:rsid w:val="00E77D17"/>
    <w:rsid w:val="00E95EB0"/>
    <w:rsid w:val="00E96B2C"/>
    <w:rsid w:val="00EB1B6B"/>
    <w:rsid w:val="00EC167F"/>
    <w:rsid w:val="00ED001B"/>
    <w:rsid w:val="00ED0A13"/>
    <w:rsid w:val="00EE18CA"/>
    <w:rsid w:val="00EF40DA"/>
    <w:rsid w:val="00F14876"/>
    <w:rsid w:val="00F60C43"/>
    <w:rsid w:val="00F811C4"/>
    <w:rsid w:val="00F844AD"/>
    <w:rsid w:val="00F8695C"/>
    <w:rsid w:val="00F93033"/>
    <w:rsid w:val="00F97794"/>
    <w:rsid w:val="00FA5172"/>
    <w:rsid w:val="00FA7DDF"/>
    <w:rsid w:val="00FC102F"/>
    <w:rsid w:val="00FC4B1F"/>
    <w:rsid w:val="00FE4E74"/>
    <w:rsid w:val="00FE5958"/>
    <w:rsid w:val="00FF0372"/>
    <w:rsid w:val="00FF41D6"/>
    <w:rsid w:val="00FF54DD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0527E"/>
  <w15:docId w15:val="{EEFFCE87-8DD2-4675-9708-41205AED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6495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5BA2"/>
    <w:pPr>
      <w:spacing w:line="240" w:lineRule="auto"/>
    </w:pPr>
    <w:rPr>
      <w:rFonts w:ascii="Calibri" w:eastAsia="Times New Roman" w:hAnsi="Calibri" w:cs="Times New Roman"/>
      <w:b/>
      <w:bCs/>
      <w:color w:val="5B9BD5"/>
      <w:sz w:val="18"/>
      <w:szCs w:val="18"/>
    </w:rPr>
  </w:style>
  <w:style w:type="paragraph" w:customStyle="1" w:styleId="Title1">
    <w:name w:val="Title1"/>
    <w:basedOn w:val="Normal"/>
    <w:next w:val="Normal"/>
    <w:qFormat/>
    <w:rsid w:val="00A75FE8"/>
    <w:pPr>
      <w:spacing w:before="120" w:after="0" w:line="480" w:lineRule="exact"/>
    </w:pPr>
    <w:rPr>
      <w:rFonts w:ascii="Arial" w:eastAsia="MS Mincho" w:hAnsi="Arial" w:cs="Times New Roman"/>
      <w:b/>
      <w:sz w:val="32"/>
      <w:szCs w:val="28"/>
      <w:lang w:val="de-DE" w:eastAsia="ja-JP"/>
    </w:rPr>
  </w:style>
  <w:style w:type="paragraph" w:customStyle="1" w:styleId="Default">
    <w:name w:val="Default"/>
    <w:rsid w:val="00317A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DC59-90A0-4B73-B70E-130B71C5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9</cp:revision>
  <dcterms:created xsi:type="dcterms:W3CDTF">2017-12-05T10:11:00Z</dcterms:created>
  <dcterms:modified xsi:type="dcterms:W3CDTF">2017-12-05T13:29:00Z</dcterms:modified>
</cp:coreProperties>
</file>